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D016" w14:textId="246CEE16" w:rsidR="009B4A69" w:rsidRPr="00E06B9D" w:rsidRDefault="006E6DE5" w:rsidP="009B4A69">
      <w:pPr>
        <w:pStyle w:val="Nzev1"/>
        <w:jc w:val="lef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  <w:r w:rsidR="003B1D93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</w:p>
    <w:p w14:paraId="001A15B0" w14:textId="37C806A7" w:rsidR="006E6DE5" w:rsidRPr="00E06B9D" w:rsidRDefault="006E6DE5" w:rsidP="00BF3A03">
      <w:pPr>
        <w:pStyle w:val="Nzev1"/>
        <w:jc w:val="left"/>
        <w:rPr>
          <w:b w:val="0"/>
          <w:sz w:val="24"/>
          <w:szCs w:val="24"/>
        </w:rPr>
      </w:pPr>
    </w:p>
    <w:p w14:paraId="27D7B43A" w14:textId="77777777" w:rsidR="006B4453" w:rsidRDefault="006B4453" w:rsidP="00BF3A03">
      <w:pPr>
        <w:pStyle w:val="Nzev1"/>
        <w:jc w:val="left"/>
        <w:rPr>
          <w:b w:val="0"/>
          <w:sz w:val="28"/>
          <w:szCs w:val="28"/>
        </w:rPr>
      </w:pPr>
    </w:p>
    <w:p w14:paraId="1929E818" w14:textId="77777777" w:rsidR="00C41B9F" w:rsidRDefault="00C41B9F" w:rsidP="00BF3A03">
      <w:pPr>
        <w:pStyle w:val="Nzev1"/>
        <w:jc w:val="left"/>
        <w:rPr>
          <w:b w:val="0"/>
          <w:sz w:val="28"/>
          <w:szCs w:val="28"/>
        </w:rPr>
      </w:pPr>
    </w:p>
    <w:p w14:paraId="77B99E15" w14:textId="77777777" w:rsidR="00BF3A03" w:rsidRPr="00E06B9D" w:rsidRDefault="00BF3A03" w:rsidP="00BF3A03">
      <w:pPr>
        <w:pStyle w:val="Nzev1"/>
        <w:rPr>
          <w:sz w:val="24"/>
          <w:szCs w:val="24"/>
        </w:rPr>
      </w:pPr>
      <w:r w:rsidRPr="00E06B9D">
        <w:rPr>
          <w:sz w:val="24"/>
          <w:szCs w:val="24"/>
        </w:rPr>
        <w:t>STATUTÁRNÍ MĚSTO HAVÍŘOV</w:t>
      </w:r>
    </w:p>
    <w:p w14:paraId="26F282C4" w14:textId="77777777" w:rsidR="00BF3A03" w:rsidRPr="00E06B9D" w:rsidRDefault="00BF3A03" w:rsidP="00BF3A03">
      <w:pPr>
        <w:pStyle w:val="Normln1"/>
        <w:jc w:val="center"/>
        <w:rPr>
          <w:b/>
          <w:szCs w:val="24"/>
        </w:rPr>
      </w:pPr>
      <w:r w:rsidRPr="00E06B9D">
        <w:rPr>
          <w:b/>
          <w:szCs w:val="24"/>
        </w:rPr>
        <w:t>Zastupitelstvo města Havířova</w:t>
      </w:r>
    </w:p>
    <w:p w14:paraId="3F30AB51" w14:textId="77777777" w:rsidR="00684D3E" w:rsidRPr="00E06B9D" w:rsidRDefault="00684D3E" w:rsidP="00BF3A03">
      <w:pPr>
        <w:pStyle w:val="Normln1"/>
        <w:jc w:val="center"/>
        <w:rPr>
          <w:b/>
          <w:szCs w:val="24"/>
        </w:rPr>
      </w:pPr>
    </w:p>
    <w:p w14:paraId="408F6BD9" w14:textId="2E542554" w:rsidR="00BF3A03" w:rsidRDefault="00BF3A03" w:rsidP="00BF3A03">
      <w:pPr>
        <w:pStyle w:val="Normln1"/>
        <w:jc w:val="center"/>
        <w:rPr>
          <w:b/>
        </w:rPr>
      </w:pPr>
      <w:r w:rsidRPr="001E01D8">
        <w:rPr>
          <w:b/>
          <w:szCs w:val="28"/>
        </w:rPr>
        <w:t>Obecně</w:t>
      </w:r>
      <w:r>
        <w:rPr>
          <w:b/>
          <w:szCs w:val="28"/>
        </w:rPr>
        <w:t xml:space="preserve"> závazná vyhláška statutárního města Havířova, </w:t>
      </w:r>
      <w:r>
        <w:rPr>
          <w:b/>
        </w:rPr>
        <w:t>kterou se vymezují školské obvody spádových základní</w:t>
      </w:r>
      <w:r w:rsidR="00517644">
        <w:rPr>
          <w:b/>
        </w:rPr>
        <w:t>ch</w:t>
      </w:r>
      <w:r>
        <w:rPr>
          <w:b/>
        </w:rPr>
        <w:t xml:space="preserve"> škol v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>Havířově</w:t>
      </w:r>
    </w:p>
    <w:p w14:paraId="59294B15" w14:textId="77777777" w:rsidR="00BF3A03" w:rsidRPr="009E717E" w:rsidRDefault="00BF3A03" w:rsidP="00BF3A03">
      <w:pPr>
        <w:rPr>
          <w:sz w:val="24"/>
          <w:szCs w:val="24"/>
        </w:rPr>
      </w:pPr>
    </w:p>
    <w:p w14:paraId="748591BE" w14:textId="77777777" w:rsidR="00B763F9" w:rsidRPr="009E717E" w:rsidRDefault="00B763F9" w:rsidP="00BF3A03">
      <w:pPr>
        <w:rPr>
          <w:sz w:val="24"/>
          <w:szCs w:val="24"/>
        </w:rPr>
      </w:pPr>
    </w:p>
    <w:p w14:paraId="3D625901" w14:textId="76A9B0DF" w:rsidR="00EB4A65" w:rsidRDefault="00EB4A65" w:rsidP="00EB4A65">
      <w:pPr>
        <w:pStyle w:val="Zkladntextodsazen"/>
        <w:ind w:left="0" w:firstLine="0"/>
        <w:rPr>
          <w:szCs w:val="24"/>
        </w:rPr>
      </w:pPr>
      <w:r w:rsidRPr="009E717E">
        <w:rPr>
          <w:szCs w:val="24"/>
        </w:rPr>
        <w:t xml:space="preserve">Zastupitelstvo města Havířova se na svém zasedání dne </w:t>
      </w:r>
      <w:r w:rsidR="009B4A69" w:rsidRPr="009E717E">
        <w:rPr>
          <w:szCs w:val="24"/>
        </w:rPr>
        <w:t xml:space="preserve">15. 12. 2025 </w:t>
      </w:r>
      <w:r w:rsidRPr="009E717E">
        <w:rPr>
          <w:szCs w:val="24"/>
        </w:rPr>
        <w:t xml:space="preserve">usnesením                           č. </w:t>
      </w:r>
      <w:r w:rsidR="009E717E" w:rsidRPr="009E717E">
        <w:rPr>
          <w:szCs w:val="24"/>
        </w:rPr>
        <w:t>659/17ZM/2025</w:t>
      </w:r>
      <w:r w:rsidRPr="009E717E">
        <w:rPr>
          <w:szCs w:val="24"/>
        </w:rPr>
        <w:t xml:space="preserve"> usneslo vydat na základě § 178 odst. 2 písm. b) zákona č. 561/2004 Sb., o předškolním</w:t>
      </w:r>
      <w:r>
        <w:rPr>
          <w:szCs w:val="24"/>
        </w:rPr>
        <w:t xml:space="preserve">, základním, středním, vyšším odborném a jiném vzdělávání (školský zákon), ve znění účinném přede dnem nabytí účinnosti zákona č. 267/2025 Sb., a v souladu s § 10 písm. d) a § 84 odst. 2 písm. h) zákona č. 128/2000 Sb., o obcích (obecní zřízení), ve znění pozdějších přepisů, tuto obecně závaznou vyhlášku: </w:t>
      </w:r>
    </w:p>
    <w:p w14:paraId="50C6732B" w14:textId="77777777" w:rsidR="005D05CF" w:rsidRPr="00A54FFD" w:rsidRDefault="005D05CF" w:rsidP="004E6FC3">
      <w:pPr>
        <w:rPr>
          <w:highlight w:val="yellow"/>
        </w:rPr>
      </w:pPr>
    </w:p>
    <w:p w14:paraId="683D25A4" w14:textId="0C147A44" w:rsidR="00F63162" w:rsidRPr="004E6FC3" w:rsidRDefault="003A097D" w:rsidP="00E06B9D">
      <w:pPr>
        <w:spacing w:after="0"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2EC2A3D8" wp14:editId="6D1CFCA0">
                <wp:simplePos x="0" y="0"/>
                <wp:positionH relativeFrom="column">
                  <wp:posOffset>0</wp:posOffset>
                </wp:positionH>
                <wp:positionV relativeFrom="paragraph">
                  <wp:posOffset>139699</wp:posOffset>
                </wp:positionV>
                <wp:extent cx="6400800" cy="0"/>
                <wp:effectExtent l="0" t="0" r="0" b="0"/>
                <wp:wrapNone/>
                <wp:docPr id="924318455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4690E" w14:textId="681401AE" w:rsidR="00F63162" w:rsidRDefault="003A097D" w:rsidP="00F63162">
                            <w:pPr>
                              <w:pStyle w:val="Normln1"/>
                            </w:pPr>
                            <w:r w:rsidRPr="004E6FC3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86C5E33" wp14:editId="45299A5F">
                                  <wp:extent cx="6400800" cy="9525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A3D8" id="Obdélník 1" o:spid="_x0000_s1026" style="position:absolute;left:0;text-align:left;margin-left:0;margin-top:11pt;width:7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" o:allowincell="f" filled="f" stroked="f">
                <v:textbox inset="0,0,0,0">
                  <w:txbxContent>
                    <w:p w14:paraId="3FC4690E" w14:textId="681401AE" w:rsidR="00F63162" w:rsidRDefault="003A097D" w:rsidP="00F63162">
                      <w:pPr>
                        <w:pStyle w:val="Normln1"/>
                      </w:pPr>
                      <w:r w:rsidRPr="004E6FC3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86C5E33" wp14:editId="45299A5F">
                            <wp:extent cx="6400800" cy="9525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3162" w:rsidRPr="004E6FC3">
        <w:rPr>
          <w:rFonts w:ascii="Times New Roman" w:hAnsi="Times New Roman"/>
          <w:sz w:val="24"/>
          <w:szCs w:val="24"/>
        </w:rPr>
        <w:t>Čl. 1</w:t>
      </w:r>
    </w:p>
    <w:p w14:paraId="0CD9E96F" w14:textId="77777777" w:rsidR="00F63162" w:rsidRPr="004E6FC3" w:rsidRDefault="00F63162" w:rsidP="00E06B9D">
      <w:pPr>
        <w:spacing w:after="0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Úvodní ustanovení</w:t>
      </w:r>
    </w:p>
    <w:p w14:paraId="1EDD0D89" w14:textId="77777777" w:rsidR="00F63162" w:rsidRPr="004E6FC3" w:rsidRDefault="00F63162" w:rsidP="00F63162">
      <w:pPr>
        <w:numPr>
          <w:ilvl w:val="0"/>
          <w:numId w:val="1"/>
        </w:numPr>
        <w:spacing w:after="254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 zajištění podmínek pro plnění povinné školní docházky žáků v základních školách tato obecně závazná vyhláška (dále jen „vyhláška”) vymezuje na území města Havířova 17 školských obvodů.</w:t>
      </w:r>
    </w:p>
    <w:p w14:paraId="215CFBD1" w14:textId="77777777" w:rsidR="00F63162" w:rsidRPr="004E6FC3" w:rsidRDefault="00F63162" w:rsidP="00F63162">
      <w:pPr>
        <w:numPr>
          <w:ilvl w:val="0"/>
          <w:numId w:val="1"/>
        </w:numPr>
        <w:spacing w:after="280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aždá základní škola, zřízená městem Havířovem, má vymezen vlastní školský obvod.</w:t>
      </w:r>
    </w:p>
    <w:p w14:paraId="07353980" w14:textId="77777777" w:rsidR="00F63162" w:rsidRPr="004E6FC3" w:rsidRDefault="00F63162" w:rsidP="00F63162">
      <w:pPr>
        <w:numPr>
          <w:ilvl w:val="0"/>
          <w:numId w:val="1"/>
        </w:numPr>
        <w:spacing w:after="816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 plní povinnou školní docházku v základní škole podle místa svého trvalého pobytu, pokud jeho zákonný zástupce nezvolí jinou základní školu.</w:t>
      </w:r>
    </w:p>
    <w:p w14:paraId="1FEB9C4C" w14:textId="77777777" w:rsidR="00F63162" w:rsidRPr="004E6FC3" w:rsidRDefault="00F63162" w:rsidP="00E06B9D">
      <w:pPr>
        <w:spacing w:after="0" w:line="256" w:lineRule="auto"/>
        <w:ind w:left="72" w:right="82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Čl. 2</w:t>
      </w:r>
    </w:p>
    <w:p w14:paraId="2CD7DD50" w14:textId="77777777" w:rsidR="00F63162" w:rsidRPr="004E6FC3" w:rsidRDefault="00F63162" w:rsidP="00E06B9D">
      <w:pPr>
        <w:spacing w:after="0" w:line="264" w:lineRule="auto"/>
        <w:ind w:left="48" w:right="53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pojmů</w:t>
      </w:r>
    </w:p>
    <w:p w14:paraId="70520766" w14:textId="77777777" w:rsidR="00F63162" w:rsidRPr="004E6FC3" w:rsidRDefault="00F63162" w:rsidP="0027777A">
      <w:pPr>
        <w:numPr>
          <w:ilvl w:val="0"/>
          <w:numId w:val="2"/>
        </w:numPr>
        <w:spacing w:after="257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 xml:space="preserve">Školským obvodem se pro účely této vyhlášky rozumí část území města Havířova určená </w:t>
      </w:r>
      <w:r w:rsidR="0027777A">
        <w:rPr>
          <w:rFonts w:ascii="Times New Roman" w:hAnsi="Times New Roman"/>
          <w:sz w:val="24"/>
          <w:szCs w:val="24"/>
        </w:rPr>
        <w:t xml:space="preserve">          </w:t>
      </w:r>
      <w:r w:rsidRPr="004E6FC3">
        <w:rPr>
          <w:rFonts w:ascii="Times New Roman" w:hAnsi="Times New Roman"/>
          <w:sz w:val="24"/>
          <w:szCs w:val="24"/>
        </w:rPr>
        <w:t>v Čl. 3 této vyhlášky</w:t>
      </w:r>
    </w:p>
    <w:p w14:paraId="15F2BCE2" w14:textId="77777777" w:rsidR="00F63162" w:rsidRPr="004E6FC3" w:rsidRDefault="00F63162" w:rsidP="0027777A">
      <w:pPr>
        <w:numPr>
          <w:ilvl w:val="0"/>
          <w:numId w:val="2"/>
        </w:numPr>
        <w:spacing w:after="279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Spádovou školou se pro účely této vyhlášky rozumí základní škola se sídlem ve školském obvodu, ve kterém má žák trvalý pobyt.</w:t>
      </w:r>
    </w:p>
    <w:p w14:paraId="1C44E213" w14:textId="77777777" w:rsidR="00F63162" w:rsidRPr="00F63162" w:rsidRDefault="00F63162" w:rsidP="0027777A">
      <w:pPr>
        <w:numPr>
          <w:ilvl w:val="0"/>
          <w:numId w:val="2"/>
        </w:numPr>
        <w:spacing w:after="15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em se pro účely této vyhlášky rozumí dítě, které dosáhlo věku, pro který je školským zákonem stanovena povinná školní docházka.</w:t>
      </w:r>
    </w:p>
    <w:p w14:paraId="36480B1C" w14:textId="77777777" w:rsidR="00E06B9D" w:rsidRDefault="00E06B9D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</w:p>
    <w:p w14:paraId="2AAD0C6E" w14:textId="77777777" w:rsidR="002C709D" w:rsidRDefault="002C709D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</w:p>
    <w:p w14:paraId="06520B0A" w14:textId="77777777" w:rsidR="004F45DB" w:rsidRDefault="004F45DB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</w:p>
    <w:p w14:paraId="1E45B9D3" w14:textId="77777777" w:rsidR="001F4A8D" w:rsidRDefault="001F4A8D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</w:p>
    <w:p w14:paraId="19A1C0AE" w14:textId="04DEF237" w:rsidR="00F63162" w:rsidRPr="004E6FC3" w:rsidRDefault="00F63162" w:rsidP="00E06B9D">
      <w:pPr>
        <w:spacing w:after="0"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lastRenderedPageBreak/>
        <w:t>Čl. 3</w:t>
      </w:r>
    </w:p>
    <w:p w14:paraId="6D699B84" w14:textId="77777777" w:rsidR="00F63162" w:rsidRDefault="00F63162" w:rsidP="00E06B9D">
      <w:pPr>
        <w:spacing w:after="0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školských obvodů</w:t>
      </w:r>
    </w:p>
    <w:p w14:paraId="077FFBA9" w14:textId="77777777" w:rsidR="00F63162" w:rsidRPr="004E6FC3" w:rsidRDefault="00F63162" w:rsidP="00F63162">
      <w:pPr>
        <w:spacing w:after="199" w:line="264" w:lineRule="auto"/>
        <w:ind w:left="48" w:right="34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é obvody jednotlivých spádových škol v Havířově se vymezují takto:</w:t>
      </w: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474"/>
      </w:tblGrid>
      <w:tr w:rsidR="00F63162" w:rsidRPr="00BD1CB9" w14:paraId="4955F4F7" w14:textId="77777777" w:rsidTr="00936666">
        <w:trPr>
          <w:trHeight w:val="215"/>
        </w:trPr>
        <w:tc>
          <w:tcPr>
            <w:tcW w:w="1951" w:type="dxa"/>
          </w:tcPr>
          <w:p w14:paraId="53E63AAA" w14:textId="77777777" w:rsidR="00F63162" w:rsidRPr="00BD1CB9" w:rsidRDefault="00F63162" w:rsidP="005151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CB9"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</w:t>
            </w:r>
          </w:p>
        </w:tc>
        <w:tc>
          <w:tcPr>
            <w:tcW w:w="7595" w:type="dxa"/>
          </w:tcPr>
          <w:p w14:paraId="42657568" w14:textId="77777777" w:rsidR="00F63162" w:rsidRPr="00BD1CB9" w:rsidRDefault="00F63162" w:rsidP="00515100"/>
        </w:tc>
      </w:tr>
      <w:tr w:rsidR="00F63162" w:rsidRPr="00BD1CB9" w14:paraId="5F1E9072" w14:textId="77777777" w:rsidTr="00936666">
        <w:trPr>
          <w:trHeight w:val="533"/>
        </w:trPr>
        <w:tc>
          <w:tcPr>
            <w:tcW w:w="1951" w:type="dxa"/>
          </w:tcPr>
          <w:p w14:paraId="01A38DF0" w14:textId="77777777" w:rsidR="00F63162" w:rsidRPr="00BD1CB9" w:rsidRDefault="00F63162" w:rsidP="00515100">
            <w:pPr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</w:tcPr>
          <w:p w14:paraId="7A88DA5E" w14:textId="77777777" w:rsidR="00F63162" w:rsidRPr="00BD1CB9" w:rsidRDefault="00F63162" w:rsidP="00515100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BD1CB9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 w:rsidRPr="00BD1CB9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BD1CB9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Životice Zelená,</w:t>
            </w:r>
          </w:p>
          <w:p w14:paraId="6F2E5277" w14:textId="77777777" w:rsidR="00F63162" w:rsidRPr="00BD1CB9" w:rsidRDefault="00F63162" w:rsidP="00515100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F63162" w:rsidRPr="00BD1CB9" w14:paraId="1579D21C" w14:textId="77777777" w:rsidTr="00936666">
        <w:trPr>
          <w:trHeight w:val="215"/>
        </w:trPr>
        <w:tc>
          <w:tcPr>
            <w:tcW w:w="1951" w:type="dxa"/>
          </w:tcPr>
          <w:p w14:paraId="329850F0" w14:textId="77777777" w:rsidR="00F63162" w:rsidRPr="00BD1CB9" w:rsidRDefault="00F63162" w:rsidP="00515100">
            <w:pPr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1865D3C4" w14:textId="77777777" w:rsidR="00F63162" w:rsidRPr="00BD1CB9" w:rsidRDefault="00F63162" w:rsidP="00515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BD1CB9" w14:paraId="6CF9A4D8" w14:textId="77777777" w:rsidTr="00936666">
        <w:trPr>
          <w:trHeight w:val="657"/>
        </w:trPr>
        <w:tc>
          <w:tcPr>
            <w:tcW w:w="9546" w:type="dxa"/>
            <w:gridSpan w:val="2"/>
          </w:tcPr>
          <w:p w14:paraId="7D7E2FB8" w14:textId="77777777" w:rsidR="00F63162" w:rsidRPr="00BD1CB9" w:rsidRDefault="00F63162" w:rsidP="00515100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</w:rPr>
              <w:t xml:space="preserve">Hraniční, K Přehradě, </w:t>
            </w:r>
            <w:proofErr w:type="spellStart"/>
            <w:r w:rsidRPr="00BD1CB9">
              <w:rPr>
                <w:rFonts w:ascii="Times New Roman" w:hAnsi="Times New Roman"/>
                <w:sz w:val="24"/>
                <w:szCs w:val="24"/>
              </w:rPr>
              <w:t>Michníkova</w:t>
            </w:r>
            <w:proofErr w:type="spellEnd"/>
            <w:r w:rsidRPr="00BD1CB9">
              <w:rPr>
                <w:rFonts w:ascii="Times New Roman" w:hAnsi="Times New Roman"/>
                <w:sz w:val="24"/>
                <w:szCs w:val="24"/>
              </w:rPr>
              <w:t xml:space="preserve">, Na Dolanech, Na Osinách, Na Polanech, Na Stezce, Olšová, Ovocná, Podélná, Přátelství, Severní, U Křížů, U Stavu, </w:t>
            </w:r>
            <w:proofErr w:type="gramStart"/>
            <w:r w:rsidRPr="00BD1CB9">
              <w:rPr>
                <w:rFonts w:ascii="Times New Roman" w:hAnsi="Times New Roman"/>
                <w:sz w:val="24"/>
                <w:szCs w:val="24"/>
              </w:rPr>
              <w:t>Zelená</w:t>
            </w:r>
            <w:proofErr w:type="gramEnd"/>
            <w:r w:rsidRPr="00BD1CB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63162" w14:paraId="262F205A" w14:textId="77777777" w:rsidTr="00936666">
        <w:trPr>
          <w:trHeight w:val="368"/>
        </w:trPr>
        <w:tc>
          <w:tcPr>
            <w:tcW w:w="1951" w:type="dxa"/>
          </w:tcPr>
          <w:p w14:paraId="4035EE2D" w14:textId="77777777" w:rsidR="00F63162" w:rsidRPr="00BD1CB9" w:rsidRDefault="00F63162" w:rsidP="00515100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</w:rPr>
              <w:t xml:space="preserve">Padlých hrdinů       </w:t>
            </w:r>
          </w:p>
        </w:tc>
        <w:tc>
          <w:tcPr>
            <w:tcW w:w="7595" w:type="dxa"/>
          </w:tcPr>
          <w:p w14:paraId="5AD2D981" w14:textId="77777777" w:rsidR="00AE7843" w:rsidRDefault="00F63162" w:rsidP="00515100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B9">
              <w:rPr>
                <w:rFonts w:ascii="Times New Roman" w:hAnsi="Times New Roman"/>
                <w:sz w:val="24"/>
                <w:szCs w:val="24"/>
              </w:rPr>
              <w:t>: všechna lichá orientační č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B0590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E3581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81F">
              <w:rPr>
                <w:rFonts w:ascii="Times New Roman" w:hAnsi="Times New Roman"/>
                <w:sz w:val="24"/>
                <w:szCs w:val="24"/>
              </w:rPr>
              <w:t>53</w:t>
            </w:r>
            <w:proofErr w:type="gramEnd"/>
            <w:r w:rsidR="00E3581F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E3581F">
              <w:rPr>
                <w:rFonts w:ascii="Times New Roman" w:hAnsi="Times New Roman"/>
                <w:sz w:val="24"/>
                <w:szCs w:val="24"/>
              </w:rPr>
              <w:t>65 - 87</w:t>
            </w:r>
            <w:proofErr w:type="gramEnd"/>
            <w:r w:rsidR="00E3581F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E3581F">
              <w:rPr>
                <w:rFonts w:ascii="Times New Roman" w:hAnsi="Times New Roman"/>
                <w:sz w:val="24"/>
                <w:szCs w:val="24"/>
              </w:rPr>
              <w:t xml:space="preserve">93 - 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>9</w:t>
            </w:r>
            <w:r w:rsidR="00740B14" w:rsidRPr="00BB059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D1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FF09FD" w14:textId="20F47975" w:rsidR="00F63162" w:rsidRPr="004E6FC3" w:rsidRDefault="00AE7843" w:rsidP="00515100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62" w:rsidRPr="00BD1CB9">
              <w:rPr>
                <w:rFonts w:ascii="Times New Roman" w:hAnsi="Times New Roman"/>
                <w:sz w:val="24"/>
                <w:szCs w:val="24"/>
              </w:rPr>
              <w:t xml:space="preserve">všechna sudá orientační č. </w:t>
            </w:r>
            <w:proofErr w:type="gramStart"/>
            <w:r w:rsidR="00F63162" w:rsidRPr="00BD1CB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3581F">
              <w:rPr>
                <w:rFonts w:ascii="Times New Roman" w:hAnsi="Times New Roman"/>
                <w:sz w:val="24"/>
                <w:szCs w:val="24"/>
              </w:rPr>
              <w:t>-</w:t>
            </w:r>
            <w:r w:rsidR="00F63162" w:rsidRPr="00BD1CB9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proofErr w:type="gramEnd"/>
            <w:r w:rsidR="00E3581F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E3581F">
              <w:rPr>
                <w:rFonts w:ascii="Times New Roman" w:hAnsi="Times New Roman"/>
                <w:sz w:val="24"/>
                <w:szCs w:val="24"/>
              </w:rPr>
              <w:t>72a - 72c</w:t>
            </w:r>
            <w:proofErr w:type="gramEnd"/>
          </w:p>
        </w:tc>
      </w:tr>
    </w:tbl>
    <w:p w14:paraId="78F8F6D5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73"/>
      </w:tblGrid>
      <w:tr w:rsidR="00F63162" w14:paraId="5FC714D4" w14:textId="77777777" w:rsidTr="00D04E48">
        <w:trPr>
          <w:trHeight w:val="215"/>
        </w:trPr>
        <w:tc>
          <w:tcPr>
            <w:tcW w:w="1951" w:type="dxa"/>
          </w:tcPr>
          <w:p w14:paraId="022236EE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95" w:type="dxa"/>
          </w:tcPr>
          <w:p w14:paraId="75A1EB26" w14:textId="77777777" w:rsidR="00F63162" w:rsidRDefault="00F63162" w:rsidP="00D04E48"/>
        </w:tc>
      </w:tr>
      <w:tr w:rsidR="00F63162" w:rsidRPr="004E6FC3" w14:paraId="2BEB814E" w14:textId="77777777" w:rsidTr="00B563D6">
        <w:trPr>
          <w:trHeight w:val="264"/>
        </w:trPr>
        <w:tc>
          <w:tcPr>
            <w:tcW w:w="1951" w:type="dxa"/>
          </w:tcPr>
          <w:p w14:paraId="7376FBE1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36A9D209" w14:textId="77777777" w:rsidR="00F63162" w:rsidRPr="00AD3495" w:rsidRDefault="00F63162" w:rsidP="00D04E48">
            <w:pPr>
              <w:spacing w:after="5"/>
              <w:ind w:right="817"/>
              <w:rPr>
                <w:rFonts w:ascii="Times New Roman" w:hAnsi="Times New Roman"/>
                <w:sz w:val="24"/>
                <w:szCs w:val="24"/>
              </w:rPr>
            </w:pP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</w:t>
            </w:r>
            <w:proofErr w:type="gramEnd"/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Gorkého 1/329 okres Karviná</w:t>
            </w:r>
          </w:p>
        </w:tc>
      </w:tr>
      <w:tr w:rsidR="00F63162" w:rsidRPr="004E6FC3" w14:paraId="524A1880" w14:textId="77777777" w:rsidTr="00D04E48">
        <w:trPr>
          <w:trHeight w:val="215"/>
        </w:trPr>
        <w:tc>
          <w:tcPr>
            <w:tcW w:w="1951" w:type="dxa"/>
          </w:tcPr>
          <w:p w14:paraId="04CC659B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30629DBD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71A5FAAF" w14:textId="77777777" w:rsidTr="00D04E48">
        <w:trPr>
          <w:trHeight w:val="657"/>
        </w:trPr>
        <w:tc>
          <w:tcPr>
            <w:tcW w:w="9546" w:type="dxa"/>
            <w:gridSpan w:val="2"/>
          </w:tcPr>
          <w:p w14:paraId="7F9AD338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 xml:space="preserve">Atriová, Eduarda </w:t>
            </w:r>
            <w:proofErr w:type="spellStart"/>
            <w:r w:rsidRPr="00912B36">
              <w:rPr>
                <w:rFonts w:ascii="Times New Roman" w:hAnsi="Times New Roman"/>
                <w:sz w:val="24"/>
                <w:szCs w:val="24"/>
              </w:rPr>
              <w:t>Urxe</w:t>
            </w:r>
            <w:proofErr w:type="spellEnd"/>
            <w:r w:rsidRPr="00912B36">
              <w:rPr>
                <w:rFonts w:ascii="Times New Roman" w:hAnsi="Times New Roman"/>
                <w:sz w:val="24"/>
                <w:szCs w:val="24"/>
              </w:rPr>
              <w:t xml:space="preserve">, Gorkého, Jana Wericha, Janáčkova, </w:t>
            </w:r>
            <w:proofErr w:type="spellStart"/>
            <w:r w:rsidRPr="00912B36">
              <w:rPr>
                <w:rFonts w:ascii="Times New Roman" w:hAnsi="Times New Roman"/>
                <w:sz w:val="24"/>
                <w:szCs w:val="24"/>
              </w:rPr>
              <w:t>J.A.Komenského</w:t>
            </w:r>
            <w:proofErr w:type="spellEnd"/>
            <w:r w:rsidRPr="00912B36">
              <w:rPr>
                <w:rFonts w:ascii="Times New Roman" w:hAnsi="Times New Roman"/>
                <w:sz w:val="24"/>
                <w:szCs w:val="24"/>
              </w:rPr>
              <w:t xml:space="preserve">, Koperníkova, Marxova, Máchova, Mírová, Místní, Nerudova, Příčná, Stavbařská, Tesařská, U </w:t>
            </w:r>
            <w:proofErr w:type="gramStart"/>
            <w:r w:rsidRPr="00912B36">
              <w:rPr>
                <w:rFonts w:ascii="Times New Roman" w:hAnsi="Times New Roman"/>
                <w:sz w:val="24"/>
                <w:szCs w:val="24"/>
              </w:rPr>
              <w:t xml:space="preserve">Lesa,   </w:t>
            </w:r>
            <w:proofErr w:type="gramEnd"/>
            <w:r w:rsidRPr="00912B36">
              <w:rPr>
                <w:rFonts w:ascii="Times New Roman" w:hAnsi="Times New Roman"/>
                <w:sz w:val="24"/>
                <w:szCs w:val="24"/>
              </w:rPr>
              <w:t xml:space="preserve">               U Stromovky, Vardasova, Zednická,</w:t>
            </w:r>
          </w:p>
        </w:tc>
      </w:tr>
      <w:tr w:rsidR="00F63162" w:rsidRPr="004E6FC3" w14:paraId="52520B5D" w14:textId="77777777" w:rsidTr="00D04E48">
        <w:trPr>
          <w:trHeight w:val="368"/>
        </w:trPr>
        <w:tc>
          <w:tcPr>
            <w:tcW w:w="1951" w:type="dxa"/>
          </w:tcPr>
          <w:p w14:paraId="078F08C8" w14:textId="77777777" w:rsidR="00F63162" w:rsidRPr="00912B36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</w:tcPr>
          <w:p w14:paraId="1550A837" w14:textId="77777777" w:rsidR="00F63162" w:rsidRPr="00912B36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912B36">
              <w:rPr>
                <w:rFonts w:ascii="Times New Roman" w:hAnsi="Times New Roman"/>
                <w:sz w:val="24"/>
                <w:szCs w:val="24"/>
              </w:rPr>
              <w:t>1 - 77</w:t>
            </w:r>
            <w:proofErr w:type="gramEnd"/>
          </w:p>
        </w:tc>
      </w:tr>
      <w:tr w:rsidR="00F63162" w:rsidRPr="004E6FC3" w14:paraId="28586359" w14:textId="77777777" w:rsidTr="00D04E48">
        <w:trPr>
          <w:trHeight w:val="368"/>
        </w:trPr>
        <w:tc>
          <w:tcPr>
            <w:tcW w:w="1951" w:type="dxa"/>
          </w:tcPr>
          <w:p w14:paraId="308AD045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</w:tcPr>
          <w:p w14:paraId="5864A69B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3</w:t>
            </w:r>
            <w:proofErr w:type="gramEnd"/>
          </w:p>
        </w:tc>
      </w:tr>
    </w:tbl>
    <w:p w14:paraId="61E81B68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475"/>
      </w:tblGrid>
      <w:tr w:rsidR="00F63162" w14:paraId="71C72F9F" w14:textId="77777777" w:rsidTr="00D04E48">
        <w:trPr>
          <w:trHeight w:val="215"/>
        </w:trPr>
        <w:tc>
          <w:tcPr>
            <w:tcW w:w="1951" w:type="dxa"/>
          </w:tcPr>
          <w:p w14:paraId="207048F6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95" w:type="dxa"/>
          </w:tcPr>
          <w:p w14:paraId="0EABD997" w14:textId="77777777" w:rsidR="00F63162" w:rsidRDefault="00F63162" w:rsidP="00D04E48"/>
        </w:tc>
      </w:tr>
      <w:tr w:rsidR="00F63162" w:rsidRPr="004E6FC3" w14:paraId="497A8309" w14:textId="77777777" w:rsidTr="00D04E48">
        <w:trPr>
          <w:trHeight w:val="533"/>
        </w:trPr>
        <w:tc>
          <w:tcPr>
            <w:tcW w:w="1951" w:type="dxa"/>
          </w:tcPr>
          <w:p w14:paraId="017AE8B1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</w:tcPr>
          <w:p w14:paraId="633D8093" w14:textId="77777777" w:rsidR="00F63162" w:rsidRPr="004E6FC3" w:rsidRDefault="00F63162" w:rsidP="00D04E48">
            <w:pPr>
              <w:spacing w:after="34"/>
              <w:ind w:left="33" w:right="1037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</w:t>
            </w:r>
            <w:proofErr w:type="gramEnd"/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M. Kudeříkové 14 okres Karviná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,</w:t>
            </w: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</w:t>
            </w:r>
            <w:r w:rsidRPr="006930C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íspěvková organizac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e</w:t>
            </w:r>
          </w:p>
        </w:tc>
      </w:tr>
      <w:tr w:rsidR="00F63162" w:rsidRPr="004E6FC3" w14:paraId="272A269B" w14:textId="77777777" w:rsidTr="00D04E48">
        <w:trPr>
          <w:trHeight w:val="215"/>
        </w:trPr>
        <w:tc>
          <w:tcPr>
            <w:tcW w:w="1951" w:type="dxa"/>
          </w:tcPr>
          <w:p w14:paraId="7C01CA5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6BBC057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413E23BD" w14:textId="77777777" w:rsidTr="00D04E48">
        <w:trPr>
          <w:trHeight w:val="657"/>
        </w:trPr>
        <w:tc>
          <w:tcPr>
            <w:tcW w:w="9546" w:type="dxa"/>
            <w:gridSpan w:val="2"/>
          </w:tcPr>
          <w:p w14:paraId="1717DEB4" w14:textId="77777777" w:rsidR="00F63162" w:rsidRPr="006930CF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</w:rPr>
              <w:t xml:space="preserve">Česká, </w:t>
            </w:r>
            <w:proofErr w:type="spellStart"/>
            <w:r w:rsidRPr="006930CF">
              <w:rPr>
                <w:rFonts w:ascii="Times New Roman" w:hAnsi="Times New Roman"/>
                <w:sz w:val="24"/>
                <w:szCs w:val="24"/>
              </w:rPr>
              <w:t>Garážnická</w:t>
            </w:r>
            <w:proofErr w:type="spellEnd"/>
            <w:r w:rsidRPr="006930CF">
              <w:rPr>
                <w:rFonts w:ascii="Times New Roman" w:hAnsi="Times New Roman"/>
                <w:sz w:val="24"/>
                <w:szCs w:val="24"/>
              </w:rPr>
              <w:t>, Horymírova, Jaroslava Seiferta, Jaselská, Karvinská, Křižíkova, Lašská,</w:t>
            </w:r>
          </w:p>
          <w:p w14:paraId="09C7636E" w14:textId="77777777" w:rsidR="00F63162" w:rsidRPr="004E6FC3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</w:rPr>
              <w:t>Marušky Kudeříkové, Na Špici, Osvoboditelů, Slovanská, Tichá, Vítězná,</w:t>
            </w:r>
          </w:p>
        </w:tc>
      </w:tr>
      <w:tr w:rsidR="00F63162" w:rsidRPr="004E6FC3" w14:paraId="2200347D" w14:textId="77777777" w:rsidTr="00D04E48">
        <w:trPr>
          <w:trHeight w:val="368"/>
        </w:trPr>
        <w:tc>
          <w:tcPr>
            <w:tcW w:w="1951" w:type="dxa"/>
          </w:tcPr>
          <w:p w14:paraId="07EDED05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</w:tcPr>
          <w:p w14:paraId="4DAA86BF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 - 33</w:t>
            </w:r>
            <w:proofErr w:type="gramEnd"/>
          </w:p>
        </w:tc>
      </w:tr>
    </w:tbl>
    <w:p w14:paraId="7CEA76D9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73"/>
      </w:tblGrid>
      <w:tr w:rsidR="00F63162" w14:paraId="7BB7531A" w14:textId="77777777" w:rsidTr="00D04E48">
        <w:trPr>
          <w:trHeight w:val="215"/>
        </w:trPr>
        <w:tc>
          <w:tcPr>
            <w:tcW w:w="1951" w:type="dxa"/>
          </w:tcPr>
          <w:p w14:paraId="49DE620F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95" w:type="dxa"/>
          </w:tcPr>
          <w:p w14:paraId="7364C3C5" w14:textId="77777777" w:rsidR="00F63162" w:rsidRDefault="00F63162" w:rsidP="00D04E48"/>
        </w:tc>
      </w:tr>
      <w:tr w:rsidR="00F63162" w:rsidRPr="004E6FC3" w14:paraId="66B63CF1" w14:textId="77777777" w:rsidTr="00D04E48">
        <w:trPr>
          <w:trHeight w:val="533"/>
        </w:trPr>
        <w:tc>
          <w:tcPr>
            <w:tcW w:w="1951" w:type="dxa"/>
          </w:tcPr>
          <w:p w14:paraId="42FBF412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56CF3878" w14:textId="77777777" w:rsidR="00F63162" w:rsidRPr="00B57AB3" w:rsidRDefault="00F63162" w:rsidP="00D04E48">
            <w:pPr>
              <w:spacing w:after="21" w:line="237" w:lineRule="auto"/>
              <w:ind w:right="188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Na </w:t>
            </w:r>
            <w:proofErr w:type="gramStart"/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>Nábřeží,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A4C7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F63162" w:rsidRPr="004E6FC3" w14:paraId="7C6CB0BD" w14:textId="77777777" w:rsidTr="00D04E48">
        <w:trPr>
          <w:trHeight w:val="215"/>
        </w:trPr>
        <w:tc>
          <w:tcPr>
            <w:tcW w:w="1951" w:type="dxa"/>
          </w:tcPr>
          <w:p w14:paraId="784CD239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3629CB65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5883A28C" w14:textId="77777777" w:rsidTr="00D04E48">
        <w:trPr>
          <w:trHeight w:val="215"/>
        </w:trPr>
        <w:tc>
          <w:tcPr>
            <w:tcW w:w="9546" w:type="dxa"/>
            <w:gridSpan w:val="2"/>
          </w:tcPr>
          <w:p w14:paraId="70C534B3" w14:textId="77777777" w:rsidR="00F63162" w:rsidRPr="004E6FC3" w:rsidRDefault="00F63162" w:rsidP="00D04E48">
            <w:pPr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C71">
              <w:rPr>
                <w:rFonts w:ascii="Times New Roman" w:hAnsi="Times New Roman"/>
                <w:sz w:val="24"/>
                <w:szCs w:val="24"/>
              </w:rPr>
              <w:t xml:space="preserve">Alšova, Beethovenova, Bieblova, Československé armády, Dvořákova, Fibichova, Haškova, Hybešova, Chopinova, Jana </w:t>
            </w:r>
            <w:proofErr w:type="spellStart"/>
            <w:r w:rsidRPr="00EA4C71">
              <w:rPr>
                <w:rFonts w:ascii="Times New Roman" w:hAnsi="Times New Roman"/>
                <w:sz w:val="24"/>
                <w:szCs w:val="24"/>
              </w:rPr>
              <w:t>Švermy</w:t>
            </w:r>
            <w:proofErr w:type="spellEnd"/>
            <w:r w:rsidRPr="00EA4C71">
              <w:rPr>
                <w:rFonts w:ascii="Times New Roman" w:hAnsi="Times New Roman"/>
                <w:sz w:val="24"/>
                <w:szCs w:val="24"/>
              </w:rPr>
              <w:t xml:space="preserve">, Jilemnického, Kolmá, K Zámečku, Marie </w:t>
            </w:r>
            <w:proofErr w:type="gramStart"/>
            <w:r w:rsidRPr="00EA4C71">
              <w:rPr>
                <w:rFonts w:ascii="Times New Roman" w:hAnsi="Times New Roman"/>
                <w:sz w:val="24"/>
                <w:szCs w:val="24"/>
              </w:rPr>
              <w:t xml:space="preserve">Majerové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 w:rsidRPr="00EA4C71">
              <w:rPr>
                <w:rFonts w:ascii="Times New Roman" w:hAnsi="Times New Roman"/>
                <w:sz w:val="24"/>
                <w:szCs w:val="24"/>
              </w:rPr>
              <w:t>Důlňáku</w:t>
            </w:r>
            <w:proofErr w:type="spellEnd"/>
            <w:r w:rsidRPr="00EA4C71">
              <w:rPr>
                <w:rFonts w:ascii="Times New Roman" w:hAnsi="Times New Roman"/>
                <w:sz w:val="24"/>
                <w:szCs w:val="24"/>
              </w:rPr>
              <w:t xml:space="preserve">, Na Fojtství, Na Nábřeží, Na </w:t>
            </w:r>
            <w:proofErr w:type="spellStart"/>
            <w:r w:rsidRPr="00EA4C71">
              <w:rPr>
                <w:rFonts w:ascii="Times New Roman" w:hAnsi="Times New Roman"/>
                <w:sz w:val="24"/>
                <w:szCs w:val="24"/>
              </w:rPr>
              <w:t>Prostředňáku</w:t>
            </w:r>
            <w:proofErr w:type="spellEnd"/>
            <w:r w:rsidRPr="00EA4C71">
              <w:rPr>
                <w:rFonts w:ascii="Times New Roman" w:hAnsi="Times New Roman"/>
                <w:sz w:val="24"/>
                <w:szCs w:val="24"/>
              </w:rPr>
              <w:t>, Na Schode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Nám. Republiky, Nedbalova, Olbrachtova, Otevřená, Pavlovova, Purkyňova, Radniční, Sadová, Slepá, Svornosti, Spádová, Široká, Šmeralova, Tylova, </w:t>
            </w:r>
            <w:proofErr w:type="spellStart"/>
            <w:r w:rsidRPr="00EA4C71">
              <w:rPr>
                <w:rFonts w:ascii="Times New Roman" w:hAnsi="Times New Roman"/>
                <w:sz w:val="24"/>
                <w:szCs w:val="24"/>
              </w:rPr>
              <w:t>Třeneckého</w:t>
            </w:r>
            <w:proofErr w:type="spellEnd"/>
            <w:r w:rsidRPr="00EA4C71">
              <w:rPr>
                <w:rFonts w:ascii="Times New Roman" w:hAnsi="Times New Roman"/>
                <w:sz w:val="24"/>
                <w:szCs w:val="24"/>
              </w:rPr>
              <w:t xml:space="preserve">, U Koupaliště, U Letního kina, U </w:t>
            </w:r>
            <w:proofErr w:type="gramStart"/>
            <w:r w:rsidRPr="00EA4C71">
              <w:rPr>
                <w:rFonts w:ascii="Times New Roman" w:hAnsi="Times New Roman"/>
                <w:sz w:val="24"/>
                <w:szCs w:val="24"/>
              </w:rPr>
              <w:t>Motel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 U Stadionu, U Školky, Vančuro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Parku,</w:t>
            </w:r>
          </w:p>
        </w:tc>
      </w:tr>
      <w:tr w:rsidR="00F63162" w:rsidRPr="004E6FC3" w14:paraId="07569FD2" w14:textId="77777777" w:rsidTr="00B563D6">
        <w:trPr>
          <w:trHeight w:val="378"/>
        </w:trPr>
        <w:tc>
          <w:tcPr>
            <w:tcW w:w="1951" w:type="dxa"/>
          </w:tcPr>
          <w:p w14:paraId="0BA3AF40" w14:textId="77777777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</w:tcPr>
          <w:p w14:paraId="4D59C13A" w14:textId="77777777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 xml:space="preserve">: všechna sudá orientační č.  </w:t>
            </w:r>
            <w:proofErr w:type="gramStart"/>
            <w:r w:rsidRPr="00147A30">
              <w:rPr>
                <w:rFonts w:ascii="Times New Roman" w:hAnsi="Times New Roman"/>
                <w:sz w:val="24"/>
                <w:szCs w:val="24"/>
              </w:rPr>
              <w:t>2 - 74</w:t>
            </w:r>
            <w:proofErr w:type="gramEnd"/>
          </w:p>
        </w:tc>
      </w:tr>
      <w:tr w:rsidR="00F63162" w:rsidRPr="004E6FC3" w14:paraId="1AE5B541" w14:textId="77777777" w:rsidTr="00D04E48">
        <w:trPr>
          <w:trHeight w:val="368"/>
        </w:trPr>
        <w:tc>
          <w:tcPr>
            <w:tcW w:w="1951" w:type="dxa"/>
          </w:tcPr>
          <w:p w14:paraId="213DF549" w14:textId="77777777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595" w:type="dxa"/>
          </w:tcPr>
          <w:p w14:paraId="60F7BB9F" w14:textId="77777777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 xml:space="preserve">: všechna sudá orientační č.  </w:t>
            </w:r>
            <w:proofErr w:type="gramStart"/>
            <w:r w:rsidRPr="00147A30">
              <w:rPr>
                <w:rFonts w:ascii="Times New Roman" w:hAnsi="Times New Roman"/>
                <w:sz w:val="24"/>
                <w:szCs w:val="24"/>
              </w:rPr>
              <w:t>2 - 22</w:t>
            </w:r>
            <w:proofErr w:type="gramEnd"/>
          </w:p>
        </w:tc>
      </w:tr>
      <w:tr w:rsidR="00F63162" w:rsidRPr="004E6FC3" w14:paraId="4702AD78" w14:textId="77777777" w:rsidTr="00D04E48">
        <w:trPr>
          <w:trHeight w:val="368"/>
        </w:trPr>
        <w:tc>
          <w:tcPr>
            <w:tcW w:w="1951" w:type="dxa"/>
          </w:tcPr>
          <w:p w14:paraId="79674711" w14:textId="77777777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Selská</w:t>
            </w:r>
          </w:p>
        </w:tc>
        <w:tc>
          <w:tcPr>
            <w:tcW w:w="7595" w:type="dxa"/>
          </w:tcPr>
          <w:p w14:paraId="4820A344" w14:textId="77777777" w:rsidR="00AE784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="00891A58">
              <w:rPr>
                <w:rFonts w:ascii="Times New Roman" w:hAnsi="Times New Roman"/>
                <w:sz w:val="24"/>
                <w:szCs w:val="24"/>
              </w:rPr>
              <w:t>33</w:t>
            </w:r>
            <w:r w:rsidRPr="00147A3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A58">
              <w:rPr>
                <w:rFonts w:ascii="Times New Roman" w:hAnsi="Times New Roman"/>
                <w:sz w:val="24"/>
                <w:szCs w:val="24"/>
              </w:rPr>
              <w:t>39</w:t>
            </w:r>
            <w:proofErr w:type="gramEnd"/>
            <w:r w:rsidRPr="00147A30">
              <w:rPr>
                <w:rFonts w:ascii="Times New Roman" w:hAnsi="Times New Roman"/>
                <w:sz w:val="24"/>
                <w:szCs w:val="24"/>
              </w:rPr>
              <w:t>,</w:t>
            </w:r>
            <w:r w:rsidR="00891A58">
              <w:rPr>
                <w:rFonts w:ascii="Times New Roman" w:hAnsi="Times New Roman"/>
                <w:sz w:val="24"/>
                <w:szCs w:val="24"/>
              </w:rPr>
              <w:t xml:space="preserve"> č. </w:t>
            </w:r>
            <w:proofErr w:type="gramStart"/>
            <w:r w:rsidR="00891A58">
              <w:rPr>
                <w:rFonts w:ascii="Times New Roman" w:hAnsi="Times New Roman"/>
                <w:sz w:val="24"/>
                <w:szCs w:val="24"/>
              </w:rPr>
              <w:t>4</w:t>
            </w:r>
            <w:r w:rsidR="00AE7843">
              <w:rPr>
                <w:rFonts w:ascii="Times New Roman" w:hAnsi="Times New Roman"/>
                <w:sz w:val="24"/>
                <w:szCs w:val="24"/>
              </w:rPr>
              <w:t>3</w:t>
            </w:r>
            <w:r w:rsidR="00891A58">
              <w:rPr>
                <w:rFonts w:ascii="Times New Roman" w:hAnsi="Times New Roman"/>
                <w:sz w:val="24"/>
                <w:szCs w:val="24"/>
              </w:rPr>
              <w:t xml:space="preserve"> - 77</w:t>
            </w:r>
            <w:proofErr w:type="gramEnd"/>
            <w:r w:rsidR="00891A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1E49D2" w14:textId="25B18F42" w:rsidR="00F63162" w:rsidRPr="00147A3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 xml:space="preserve"> všechna sudá orientační </w:t>
            </w:r>
            <w:r w:rsidR="00AE7843">
              <w:rPr>
                <w:rFonts w:ascii="Times New Roman" w:hAnsi="Times New Roman"/>
                <w:sz w:val="24"/>
                <w:szCs w:val="24"/>
              </w:rPr>
              <w:t>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7A30">
              <w:rPr>
                <w:rFonts w:ascii="Times New Roman" w:hAnsi="Times New Roman"/>
                <w:sz w:val="24"/>
                <w:szCs w:val="24"/>
              </w:rPr>
              <w:t>40</w:t>
            </w:r>
            <w:r w:rsidR="00891A58">
              <w:rPr>
                <w:rFonts w:ascii="Times New Roman" w:hAnsi="Times New Roman"/>
                <w:sz w:val="24"/>
                <w:szCs w:val="24"/>
              </w:rPr>
              <w:t>a - 40b</w:t>
            </w:r>
            <w:proofErr w:type="gramEnd"/>
            <w:r w:rsidR="00891A58">
              <w:rPr>
                <w:rFonts w:ascii="Times New Roman" w:hAnsi="Times New Roman"/>
                <w:sz w:val="24"/>
                <w:szCs w:val="24"/>
              </w:rPr>
              <w:t xml:space="preserve">, č. 46, č. </w:t>
            </w:r>
            <w:proofErr w:type="gramStart"/>
            <w:r w:rsidR="00891A58">
              <w:rPr>
                <w:rFonts w:ascii="Times New Roman" w:hAnsi="Times New Roman"/>
                <w:sz w:val="24"/>
                <w:szCs w:val="24"/>
              </w:rPr>
              <w:t>50</w:t>
            </w:r>
            <w:r w:rsidRPr="00147A30">
              <w:rPr>
                <w:rFonts w:ascii="Times New Roman" w:hAnsi="Times New Roman"/>
                <w:sz w:val="24"/>
                <w:szCs w:val="24"/>
              </w:rPr>
              <w:t xml:space="preserve"> - 56</w:t>
            </w:r>
            <w:proofErr w:type="gramEnd"/>
          </w:p>
        </w:tc>
      </w:tr>
    </w:tbl>
    <w:p w14:paraId="4CC5A691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F63162" w14:paraId="6580767A" w14:textId="77777777" w:rsidTr="00D04E48">
        <w:trPr>
          <w:trHeight w:val="215"/>
        </w:trPr>
        <w:tc>
          <w:tcPr>
            <w:tcW w:w="2093" w:type="dxa"/>
          </w:tcPr>
          <w:p w14:paraId="5593D793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14:paraId="23C20682" w14:textId="77777777" w:rsidR="00F63162" w:rsidRDefault="00F63162" w:rsidP="00D04E48"/>
        </w:tc>
      </w:tr>
      <w:tr w:rsidR="00F63162" w:rsidRPr="004E6FC3" w14:paraId="5C0DD096" w14:textId="77777777" w:rsidTr="00D04E48">
        <w:trPr>
          <w:trHeight w:val="533"/>
        </w:trPr>
        <w:tc>
          <w:tcPr>
            <w:tcW w:w="2093" w:type="dxa"/>
          </w:tcPr>
          <w:p w14:paraId="0C4E0A9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28F88498" w14:textId="77777777" w:rsidR="00F63162" w:rsidRPr="007627E1" w:rsidRDefault="00F63162" w:rsidP="00D04E48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l. máje 1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0</w:t>
            </w: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a okres Karviná,</w:t>
            </w:r>
          </w:p>
          <w:p w14:paraId="610370DE" w14:textId="77777777" w:rsidR="00F63162" w:rsidRPr="00AA20AD" w:rsidRDefault="00F63162" w:rsidP="00D04E48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F63162" w:rsidRPr="004E6FC3" w14:paraId="5523B1B8" w14:textId="77777777" w:rsidTr="00D04E48">
        <w:trPr>
          <w:trHeight w:val="215"/>
        </w:trPr>
        <w:tc>
          <w:tcPr>
            <w:tcW w:w="2093" w:type="dxa"/>
          </w:tcPr>
          <w:p w14:paraId="1907DF77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5E148AF5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3AED3C1C" w14:textId="77777777" w:rsidTr="00D04E48">
        <w:trPr>
          <w:trHeight w:val="657"/>
        </w:trPr>
        <w:tc>
          <w:tcPr>
            <w:tcW w:w="9546" w:type="dxa"/>
            <w:gridSpan w:val="2"/>
          </w:tcPr>
          <w:p w14:paraId="5565BC14" w14:textId="77777777" w:rsidR="00F63162" w:rsidRPr="00B4722C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A.S. Puškina, Beskydská, Bludovická, </w:t>
            </w:r>
            <w:proofErr w:type="spellStart"/>
            <w:r w:rsidRPr="007627E1">
              <w:rPr>
                <w:rFonts w:ascii="Times New Roman" w:hAnsi="Times New Roman"/>
                <w:sz w:val="24"/>
                <w:szCs w:val="24"/>
              </w:rPr>
              <w:t>E.F.Buriana</w:t>
            </w:r>
            <w:proofErr w:type="spellEnd"/>
            <w:r w:rsidRPr="007627E1">
              <w:rPr>
                <w:rFonts w:ascii="Times New Roman" w:hAnsi="Times New Roman"/>
                <w:sz w:val="24"/>
                <w:szCs w:val="24"/>
              </w:rPr>
              <w:t>, Čajkovského, Dobrovského, Erbenova, Evžena Rošického, Gogolova, Gustava Klimenta, Hakenova, Jana Žižky, Jungmannova, Kapitána Nálepky, Kapitána Vajdy, Karla Čapka, Klidná, Lázeňská, Majakovskéh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>Na Spojce, Ostrovského, Palackého, 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 xml:space="preserve">máje, </w:t>
            </w:r>
            <w:proofErr w:type="spellStart"/>
            <w:r w:rsidRPr="007627E1">
              <w:rPr>
                <w:rFonts w:ascii="Times New Roman" w:hAnsi="Times New Roman"/>
                <w:sz w:val="24"/>
                <w:szCs w:val="24"/>
              </w:rPr>
              <w:t>S.K.Neumanna</w:t>
            </w:r>
            <w:proofErr w:type="spellEnd"/>
            <w:r w:rsidRPr="007627E1">
              <w:rPr>
                <w:rFonts w:ascii="Times New Roman" w:hAnsi="Times New Roman"/>
                <w:sz w:val="24"/>
                <w:szCs w:val="24"/>
              </w:rPr>
              <w:t>, Sukova, Slezská, Tolstého, Turgeněvova, Vítězslava Nezvala,</w:t>
            </w:r>
          </w:p>
        </w:tc>
      </w:tr>
      <w:tr w:rsidR="00F63162" w:rsidRPr="004E6FC3" w14:paraId="0F913B61" w14:textId="77777777" w:rsidTr="00D04E48">
        <w:trPr>
          <w:trHeight w:val="368"/>
        </w:trPr>
        <w:tc>
          <w:tcPr>
            <w:tcW w:w="2093" w:type="dxa"/>
          </w:tcPr>
          <w:p w14:paraId="3A27C6C7" w14:textId="77777777" w:rsidR="00F63162" w:rsidRPr="007627E1" w:rsidRDefault="00F63162" w:rsidP="00D04E48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23019A82" w14:textId="77777777" w:rsidR="00F63162" w:rsidRPr="007627E1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2 - 30</w:t>
            </w:r>
            <w:proofErr w:type="gramEnd"/>
          </w:p>
        </w:tc>
      </w:tr>
      <w:tr w:rsidR="00F63162" w:rsidRPr="004E6FC3" w14:paraId="000B074E" w14:textId="77777777" w:rsidTr="00D04E48">
        <w:trPr>
          <w:trHeight w:val="368"/>
        </w:trPr>
        <w:tc>
          <w:tcPr>
            <w:tcW w:w="2093" w:type="dxa"/>
          </w:tcPr>
          <w:p w14:paraId="519FBD06" w14:textId="77777777" w:rsidR="00F63162" w:rsidRPr="007627E1" w:rsidRDefault="00F63162" w:rsidP="00D04E48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453" w:type="dxa"/>
          </w:tcPr>
          <w:p w14:paraId="78235F46" w14:textId="77777777" w:rsidR="00F63162" w:rsidRPr="007627E1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 - 19</w:t>
            </w:r>
            <w:proofErr w:type="gramEnd"/>
          </w:p>
        </w:tc>
      </w:tr>
      <w:tr w:rsidR="00F63162" w:rsidRPr="004E6FC3" w14:paraId="31F0BE73" w14:textId="77777777" w:rsidTr="00D04E48">
        <w:trPr>
          <w:trHeight w:val="368"/>
        </w:trPr>
        <w:tc>
          <w:tcPr>
            <w:tcW w:w="2093" w:type="dxa"/>
          </w:tcPr>
          <w:p w14:paraId="4223ED03" w14:textId="77777777" w:rsidR="00F63162" w:rsidRPr="007627E1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Národní třída</w:t>
            </w:r>
          </w:p>
        </w:tc>
        <w:tc>
          <w:tcPr>
            <w:tcW w:w="7453" w:type="dxa"/>
          </w:tcPr>
          <w:p w14:paraId="77487656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 - 35</w:t>
            </w:r>
            <w:proofErr w:type="gramEnd"/>
            <w:r w:rsidRPr="007627E1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2 - 70</w:t>
            </w:r>
            <w:proofErr w:type="gramEnd"/>
          </w:p>
        </w:tc>
      </w:tr>
      <w:tr w:rsidR="00F63162" w:rsidRPr="004E6FC3" w14:paraId="1A51F4C2" w14:textId="77777777" w:rsidTr="00D04E48">
        <w:trPr>
          <w:trHeight w:val="368"/>
        </w:trPr>
        <w:tc>
          <w:tcPr>
            <w:tcW w:w="2093" w:type="dxa"/>
          </w:tcPr>
          <w:p w14:paraId="7BC70955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</w:tcPr>
          <w:p w14:paraId="1DBDEDA1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 - 13</w:t>
            </w:r>
            <w:proofErr w:type="gramEnd"/>
          </w:p>
        </w:tc>
      </w:tr>
    </w:tbl>
    <w:p w14:paraId="552783F4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F63162" w14:paraId="0745A3BB" w14:textId="77777777" w:rsidTr="00D04E48">
        <w:trPr>
          <w:trHeight w:val="215"/>
        </w:trPr>
        <w:tc>
          <w:tcPr>
            <w:tcW w:w="2093" w:type="dxa"/>
          </w:tcPr>
          <w:p w14:paraId="67FDFA6F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3" w:type="dxa"/>
          </w:tcPr>
          <w:p w14:paraId="157D6984" w14:textId="77777777" w:rsidR="00F63162" w:rsidRDefault="00F63162" w:rsidP="00D04E48"/>
        </w:tc>
      </w:tr>
      <w:tr w:rsidR="00F63162" w:rsidRPr="004E6FC3" w14:paraId="53A716AB" w14:textId="77777777" w:rsidTr="00B563D6">
        <w:trPr>
          <w:trHeight w:val="334"/>
        </w:trPr>
        <w:tc>
          <w:tcPr>
            <w:tcW w:w="2093" w:type="dxa"/>
          </w:tcPr>
          <w:p w14:paraId="15A6E7F2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3F1CEC6E" w14:textId="77777777" w:rsidR="00F63162" w:rsidRPr="00AA20AD" w:rsidRDefault="00F63162" w:rsidP="00D04E48">
            <w:pPr>
              <w:spacing w:after="5"/>
              <w:ind w:right="591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Žákovská 1/1006 okres Karviná</w:t>
            </w:r>
          </w:p>
        </w:tc>
      </w:tr>
      <w:tr w:rsidR="00F63162" w:rsidRPr="004E6FC3" w14:paraId="1CB019C9" w14:textId="77777777" w:rsidTr="00D04E48">
        <w:trPr>
          <w:trHeight w:val="215"/>
        </w:trPr>
        <w:tc>
          <w:tcPr>
            <w:tcW w:w="2093" w:type="dxa"/>
          </w:tcPr>
          <w:p w14:paraId="4C1D8EBD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24F9C2BA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71601F4D" w14:textId="77777777" w:rsidTr="00D04E48">
        <w:trPr>
          <w:trHeight w:val="657"/>
        </w:trPr>
        <w:tc>
          <w:tcPr>
            <w:tcW w:w="9546" w:type="dxa"/>
            <w:gridSpan w:val="2"/>
          </w:tcPr>
          <w:p w14:paraId="2ADA010C" w14:textId="77777777" w:rsidR="00F63162" w:rsidRPr="007627E1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Antala Staška, Astronautů, Edisonova, Husova, Josefa Hory, Jožky Jabůrkové, </w:t>
            </w:r>
            <w:proofErr w:type="spellStart"/>
            <w:r w:rsidRPr="007627E1">
              <w:rPr>
                <w:rFonts w:ascii="Times New Roman" w:hAnsi="Times New Roman"/>
                <w:sz w:val="24"/>
                <w:szCs w:val="24"/>
              </w:rPr>
              <w:t>K.V.Raise</w:t>
            </w:r>
            <w:proofErr w:type="spellEnd"/>
            <w:r w:rsidRPr="00762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Komunardů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 xml:space="preserve"> Makarenkova</w:t>
            </w:r>
            <w:proofErr w:type="gramEnd"/>
            <w:r w:rsidRPr="007627E1">
              <w:rPr>
                <w:rFonts w:ascii="Times New Roman" w:hAnsi="Times New Roman"/>
                <w:sz w:val="24"/>
                <w:szCs w:val="24"/>
              </w:rPr>
              <w:t xml:space="preserve">, Matuškova,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Mánesova,  Mickiewiczova,  Moskevská</w:t>
            </w:r>
            <w:proofErr w:type="gramEnd"/>
            <w:r w:rsidRPr="007627E1">
              <w:rPr>
                <w:rFonts w:ascii="Times New Roman" w:hAnsi="Times New Roman"/>
                <w:sz w:val="24"/>
                <w:szCs w:val="24"/>
              </w:rPr>
              <w:t>, Mozartova,</w:t>
            </w:r>
          </w:p>
          <w:p w14:paraId="0866F8B6" w14:textId="77777777" w:rsidR="00F63162" w:rsidRPr="007627E1" w:rsidRDefault="00F63162" w:rsidP="00D04E48">
            <w:pPr>
              <w:ind w:right="10"/>
              <w:jc w:val="both"/>
              <w:rPr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Mladé Gardy, Resslova, </w:t>
            </w:r>
            <w:proofErr w:type="spellStart"/>
            <w:r w:rsidRPr="007627E1">
              <w:rPr>
                <w:rFonts w:ascii="Times New Roman" w:hAnsi="Times New Roman"/>
                <w:sz w:val="24"/>
                <w:szCs w:val="24"/>
              </w:rPr>
              <w:t>Rossenbergových</w:t>
            </w:r>
            <w:proofErr w:type="spellEnd"/>
            <w:r w:rsidRPr="007627E1">
              <w:rPr>
                <w:rFonts w:ascii="Times New Roman" w:hAnsi="Times New Roman"/>
                <w:sz w:val="24"/>
                <w:szCs w:val="24"/>
              </w:rPr>
              <w:t>, Svatopluka Čecha, Švabinského, Uzavřená, Žákovská,</w:t>
            </w:r>
          </w:p>
        </w:tc>
      </w:tr>
      <w:tr w:rsidR="00F63162" w:rsidRPr="004E6FC3" w14:paraId="16A4888C" w14:textId="77777777" w:rsidTr="00D04E48">
        <w:trPr>
          <w:trHeight w:val="368"/>
        </w:trPr>
        <w:tc>
          <w:tcPr>
            <w:tcW w:w="2093" w:type="dxa"/>
          </w:tcPr>
          <w:p w14:paraId="0F9DCE3A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</w:tcPr>
          <w:p w14:paraId="33FD4749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4 - 22</w:t>
            </w:r>
            <w:proofErr w:type="gramEnd"/>
          </w:p>
        </w:tc>
      </w:tr>
      <w:tr w:rsidR="00F63162" w:rsidRPr="004E6FC3" w14:paraId="12EE73BA" w14:textId="77777777" w:rsidTr="00D04E48">
        <w:trPr>
          <w:trHeight w:val="368"/>
        </w:trPr>
        <w:tc>
          <w:tcPr>
            <w:tcW w:w="2093" w:type="dxa"/>
          </w:tcPr>
          <w:p w14:paraId="41173235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31EE02CE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lichá orientační č. 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 - 71</w:t>
            </w:r>
            <w:proofErr w:type="gramEnd"/>
          </w:p>
        </w:tc>
      </w:tr>
      <w:tr w:rsidR="00F63162" w:rsidRPr="004E6FC3" w14:paraId="4D3003D1" w14:textId="77777777" w:rsidTr="00D04E48">
        <w:trPr>
          <w:trHeight w:val="368"/>
        </w:trPr>
        <w:tc>
          <w:tcPr>
            <w:tcW w:w="2093" w:type="dxa"/>
          </w:tcPr>
          <w:p w14:paraId="60DA66B5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35A31A2D" w14:textId="77777777" w:rsidR="00F63162" w:rsidRPr="007627E1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7627E1">
              <w:rPr>
                <w:rFonts w:ascii="Times New Roman" w:hAnsi="Times New Roman"/>
                <w:sz w:val="24"/>
                <w:szCs w:val="24"/>
              </w:rPr>
              <w:t>15 - 39</w:t>
            </w:r>
            <w:proofErr w:type="gramEnd"/>
          </w:p>
        </w:tc>
      </w:tr>
    </w:tbl>
    <w:p w14:paraId="460F501A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F63162" w14:paraId="233E6D86" w14:textId="77777777" w:rsidTr="00D04E48">
        <w:trPr>
          <w:trHeight w:val="215"/>
        </w:trPr>
        <w:tc>
          <w:tcPr>
            <w:tcW w:w="2093" w:type="dxa"/>
          </w:tcPr>
          <w:p w14:paraId="5480D3DB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3" w:type="dxa"/>
          </w:tcPr>
          <w:p w14:paraId="6D4C4D4D" w14:textId="77777777" w:rsidR="00F63162" w:rsidRDefault="00F63162" w:rsidP="00D04E48"/>
        </w:tc>
      </w:tr>
      <w:tr w:rsidR="00F63162" w:rsidRPr="004E6FC3" w14:paraId="4C4A0047" w14:textId="77777777" w:rsidTr="00B563D6">
        <w:trPr>
          <w:trHeight w:val="573"/>
        </w:trPr>
        <w:tc>
          <w:tcPr>
            <w:tcW w:w="2093" w:type="dxa"/>
          </w:tcPr>
          <w:p w14:paraId="2CFC6C8C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6ADCF98B" w14:textId="77777777" w:rsidR="00F63162" w:rsidRPr="00186EC8" w:rsidRDefault="00F63162" w:rsidP="00D04E48">
            <w:pPr>
              <w:spacing w:after="5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Bludovice Frýdecká, </w:t>
            </w:r>
          </w:p>
          <w:p w14:paraId="3A5E3CA9" w14:textId="77777777" w:rsidR="00F63162" w:rsidRPr="00055CCB" w:rsidRDefault="00F63162" w:rsidP="00D04E48">
            <w:pPr>
              <w:spacing w:after="5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</w:t>
            </w:r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>říspěvková organizace</w:t>
            </w:r>
          </w:p>
        </w:tc>
      </w:tr>
      <w:tr w:rsidR="00F63162" w:rsidRPr="004E6FC3" w14:paraId="10CF6CD6" w14:textId="77777777" w:rsidTr="00D04E48">
        <w:trPr>
          <w:trHeight w:val="215"/>
        </w:trPr>
        <w:tc>
          <w:tcPr>
            <w:tcW w:w="2093" w:type="dxa"/>
          </w:tcPr>
          <w:p w14:paraId="4DF97850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76896AB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093A1281" w14:textId="77777777" w:rsidTr="00D04E48">
        <w:trPr>
          <w:trHeight w:val="657"/>
        </w:trPr>
        <w:tc>
          <w:tcPr>
            <w:tcW w:w="9546" w:type="dxa"/>
            <w:gridSpan w:val="2"/>
          </w:tcPr>
          <w:p w14:paraId="008F0186" w14:textId="77777777" w:rsidR="00F63162" w:rsidRPr="004E6FC3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8">
              <w:rPr>
                <w:rFonts w:ascii="Times New Roman" w:hAnsi="Times New Roman"/>
                <w:sz w:val="24"/>
                <w:szCs w:val="24"/>
              </w:rPr>
              <w:t xml:space="preserve">Borová,  Březová, 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Datyňská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 Dělící,   Do  Údolí,   Dubová,  Farská,  Formanská,   Frýdeck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Hálkova,  Havraní, Horní,  Jasmínová,  Javorová,  Josefa  Kotase,  Kosí,  Květná, K Lučině, Luční,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Mezidolí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Grůni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Hlinikách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 xml:space="preserve">, Na Hranici, Na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Kavkovicích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Kempách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Na Láne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Na  Pěšině,  Na Sosně,  Na 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Sioně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Na Vyhlíd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Záguří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Občanská, Oblouková,  Prostřední,  Radliční,  Rodinná, Rohová, Rovná, Soví,  Spojná, Strmá,  Svážná,  Šeříková,  Těšínská,  Turistická,  Údolní, U Dub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Jedno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Kasperčoka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 U  Kostela,  U Lesíka,  U  Lipek, U  Mýta, U Mlýnk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Nádrž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  Potoka,  U  Statk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U 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Stružníku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 xml:space="preserve">,  U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Zborůvky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   Větrná,  Vratká,    Vřesov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 V  </w:t>
            </w:r>
            <w:proofErr w:type="spellStart"/>
            <w:r w:rsidRPr="00186EC8">
              <w:rPr>
                <w:rFonts w:ascii="Times New Roman" w:hAnsi="Times New Roman"/>
                <w:sz w:val="24"/>
                <w:szCs w:val="24"/>
              </w:rPr>
              <w:t>Zaryjach</w:t>
            </w:r>
            <w:proofErr w:type="spellEnd"/>
            <w:r w:rsidRPr="00186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Zahrádkářská, Záhumenková, Zákostelí, Zámečnická, Zemědělská, Zřídelní,</w:t>
            </w:r>
          </w:p>
        </w:tc>
      </w:tr>
      <w:tr w:rsidR="00F63162" w:rsidRPr="004E6FC3" w14:paraId="3DCE6F0B" w14:textId="77777777" w:rsidTr="00D04E48">
        <w:trPr>
          <w:trHeight w:val="368"/>
        </w:trPr>
        <w:tc>
          <w:tcPr>
            <w:tcW w:w="2093" w:type="dxa"/>
          </w:tcPr>
          <w:p w14:paraId="13E48169" w14:textId="77777777" w:rsidR="00F63162" w:rsidRPr="00217667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Padlých hrdinů</w:t>
            </w:r>
          </w:p>
        </w:tc>
        <w:tc>
          <w:tcPr>
            <w:tcW w:w="7453" w:type="dxa"/>
          </w:tcPr>
          <w:p w14:paraId="40454E02" w14:textId="77777777" w:rsidR="00F63162" w:rsidRPr="00217667" w:rsidRDefault="00F63162" w:rsidP="00D04E48">
            <w:pPr>
              <w:tabs>
                <w:tab w:val="left" w:pos="2268"/>
                <w:tab w:val="center" w:pos="5433"/>
              </w:tabs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217667">
              <w:rPr>
                <w:rFonts w:ascii="Times New Roman" w:hAnsi="Times New Roman"/>
                <w:sz w:val="24"/>
                <w:szCs w:val="24"/>
              </w:rPr>
              <w:t>1 - 25</w:t>
            </w:r>
            <w:proofErr w:type="gramEnd"/>
            <w:r w:rsidRPr="00217667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 w:rsidRPr="00217667">
              <w:rPr>
                <w:rFonts w:ascii="Times New Roman" w:hAnsi="Times New Roman"/>
                <w:sz w:val="24"/>
                <w:szCs w:val="24"/>
              </w:rPr>
              <w:t>2 - 8</w:t>
            </w:r>
            <w:proofErr w:type="gramEnd"/>
          </w:p>
        </w:tc>
      </w:tr>
      <w:tr w:rsidR="00F63162" w:rsidRPr="004E6FC3" w14:paraId="77DE9AC6" w14:textId="77777777" w:rsidTr="00D04E48">
        <w:trPr>
          <w:trHeight w:val="368"/>
        </w:trPr>
        <w:tc>
          <w:tcPr>
            <w:tcW w:w="2093" w:type="dxa"/>
          </w:tcPr>
          <w:p w14:paraId="3386BFBB" w14:textId="77777777" w:rsidR="00F63162" w:rsidRPr="00217667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 xml:space="preserve">Jurije Gagarina             </w:t>
            </w:r>
          </w:p>
        </w:tc>
        <w:tc>
          <w:tcPr>
            <w:tcW w:w="7453" w:type="dxa"/>
          </w:tcPr>
          <w:p w14:paraId="53762E64" w14:textId="1D3BD99C" w:rsidR="00F63162" w:rsidRPr="00217667" w:rsidRDefault="00F63162" w:rsidP="00D04E48">
            <w:pPr>
              <w:tabs>
                <w:tab w:val="center" w:pos="5551"/>
              </w:tabs>
              <w:spacing w:after="59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 xml:space="preserve">: všechna lichá orientační č. 1, všechna sudá orientační č. </w:t>
            </w:r>
            <w:proofErr w:type="gramStart"/>
            <w:r w:rsidRPr="00217667">
              <w:rPr>
                <w:rFonts w:ascii="Times New Roman" w:hAnsi="Times New Roman"/>
                <w:sz w:val="24"/>
                <w:szCs w:val="24"/>
              </w:rPr>
              <w:t>2a - 2b</w:t>
            </w:r>
            <w:proofErr w:type="gramEnd"/>
          </w:p>
        </w:tc>
      </w:tr>
      <w:tr w:rsidR="00F63162" w:rsidRPr="004E6FC3" w14:paraId="199C87DA" w14:textId="77777777" w:rsidTr="00D04E48">
        <w:trPr>
          <w:trHeight w:val="368"/>
        </w:trPr>
        <w:tc>
          <w:tcPr>
            <w:tcW w:w="2093" w:type="dxa"/>
          </w:tcPr>
          <w:p w14:paraId="31E4A613" w14:textId="77777777" w:rsidR="00F63162" w:rsidRPr="00217667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Selská</w:t>
            </w:r>
            <w:r w:rsidRPr="0021766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7453" w:type="dxa"/>
          </w:tcPr>
          <w:p w14:paraId="2B91E323" w14:textId="77777777" w:rsidR="00B1039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2176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E6C7A">
              <w:rPr>
                <w:rFonts w:ascii="Times New Roman" w:hAnsi="Times New Roman"/>
                <w:sz w:val="24"/>
                <w:szCs w:val="24"/>
              </w:rPr>
              <w:t>-</w:t>
            </w:r>
            <w:r w:rsidRP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C7A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 w:rsidR="00EE6C7A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EE6C7A">
              <w:rPr>
                <w:rFonts w:ascii="Times New Roman" w:hAnsi="Times New Roman"/>
                <w:sz w:val="24"/>
                <w:szCs w:val="24"/>
              </w:rPr>
              <w:t xml:space="preserve">15 - </w:t>
            </w:r>
            <w:r w:rsidRPr="00217667">
              <w:rPr>
                <w:rFonts w:ascii="Times New Roman" w:hAnsi="Times New Roman"/>
                <w:sz w:val="24"/>
                <w:szCs w:val="24"/>
              </w:rPr>
              <w:t>27</w:t>
            </w:r>
            <w:proofErr w:type="gramEnd"/>
            <w:r w:rsidRPr="002176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BC40264" w14:textId="71954592" w:rsidR="00F63162" w:rsidRPr="00217667" w:rsidRDefault="00B1039B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62" w:rsidRPr="00217667">
              <w:rPr>
                <w:rFonts w:ascii="Times New Roman" w:hAnsi="Times New Roman"/>
                <w:sz w:val="24"/>
                <w:szCs w:val="24"/>
              </w:rPr>
              <w:t>všechna sudá orientační</w:t>
            </w:r>
            <w:r w:rsidR="004C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62" w:rsidRPr="00217667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proofErr w:type="gramStart"/>
            <w:r w:rsidR="004C05AC">
              <w:rPr>
                <w:rFonts w:ascii="Times New Roman" w:hAnsi="Times New Roman"/>
                <w:sz w:val="24"/>
                <w:szCs w:val="24"/>
              </w:rPr>
              <w:t>10</w:t>
            </w:r>
            <w:r w:rsidR="00F63162" w:rsidRPr="00217667">
              <w:rPr>
                <w:rFonts w:ascii="Times New Roman" w:hAnsi="Times New Roman"/>
                <w:sz w:val="24"/>
                <w:szCs w:val="24"/>
              </w:rPr>
              <w:t xml:space="preserve"> - 38</w:t>
            </w:r>
            <w:proofErr w:type="gramEnd"/>
          </w:p>
        </w:tc>
      </w:tr>
    </w:tbl>
    <w:p w14:paraId="251481A6" w14:textId="77777777" w:rsidR="00F63162" w:rsidRDefault="00F63162" w:rsidP="00D04E48"/>
    <w:p w14:paraId="561D7277" w14:textId="77777777" w:rsidR="001F4A8D" w:rsidRDefault="001F4A8D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7337"/>
      </w:tblGrid>
      <w:tr w:rsidR="00F63162" w14:paraId="4A49ECD8" w14:textId="77777777" w:rsidTr="00D04E48">
        <w:trPr>
          <w:trHeight w:val="215"/>
        </w:trPr>
        <w:tc>
          <w:tcPr>
            <w:tcW w:w="2093" w:type="dxa"/>
          </w:tcPr>
          <w:p w14:paraId="1EBE93C6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53" w:type="dxa"/>
          </w:tcPr>
          <w:p w14:paraId="1037DDF0" w14:textId="77777777" w:rsidR="00F63162" w:rsidRDefault="00F63162" w:rsidP="00D04E48"/>
        </w:tc>
      </w:tr>
      <w:tr w:rsidR="00F63162" w:rsidRPr="004E6FC3" w14:paraId="30F94B78" w14:textId="77777777" w:rsidTr="00D04E48">
        <w:trPr>
          <w:trHeight w:val="533"/>
        </w:trPr>
        <w:tc>
          <w:tcPr>
            <w:tcW w:w="2093" w:type="dxa"/>
          </w:tcPr>
          <w:p w14:paraId="110FFE3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2D97BB4D" w14:textId="77777777" w:rsidR="00F63162" w:rsidRPr="00C0746A" w:rsidRDefault="00F63162" w:rsidP="00D04E48">
            <w:pPr>
              <w:spacing w:after="5"/>
              <w:ind w:right="2099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C0746A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F. Hrubína</w:t>
            </w:r>
            <w:r w:rsidRPr="00C074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0746A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-Podlesí, příspěvková organizace</w:t>
            </w:r>
          </w:p>
        </w:tc>
      </w:tr>
      <w:tr w:rsidR="00F63162" w:rsidRPr="004E6FC3" w14:paraId="51F7A5CA" w14:textId="77777777" w:rsidTr="00D04E48">
        <w:trPr>
          <w:trHeight w:val="215"/>
        </w:trPr>
        <w:tc>
          <w:tcPr>
            <w:tcW w:w="2093" w:type="dxa"/>
          </w:tcPr>
          <w:p w14:paraId="66D113E8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7DF598E6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2F3E827B" w14:textId="77777777" w:rsidTr="00D04E48">
        <w:trPr>
          <w:trHeight w:val="657"/>
        </w:trPr>
        <w:tc>
          <w:tcPr>
            <w:tcW w:w="9546" w:type="dxa"/>
            <w:gridSpan w:val="2"/>
          </w:tcPr>
          <w:p w14:paraId="24A02880" w14:textId="77777777" w:rsidR="00F63162" w:rsidRPr="004E6FC3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Aloise Jiráska, Balzacova, Boční, Františka Hrubína, Jaroslava Vrchlického, Karla Havlíčka Borovského, Kubelíkova, Nad Terasou, Petra Bezruče, Točitá,</w:t>
            </w:r>
          </w:p>
        </w:tc>
      </w:tr>
      <w:tr w:rsidR="00F63162" w:rsidRPr="004E6FC3" w14:paraId="4CB90FCA" w14:textId="77777777" w:rsidTr="00D04E48">
        <w:trPr>
          <w:trHeight w:val="368"/>
        </w:trPr>
        <w:tc>
          <w:tcPr>
            <w:tcW w:w="2093" w:type="dxa"/>
          </w:tcPr>
          <w:p w14:paraId="0C206335" w14:textId="77777777" w:rsidR="00F63162" w:rsidRPr="00C0746A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518A9669" w14:textId="77777777" w:rsidR="00F63162" w:rsidRPr="00C0746A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: všechna lichá orientační č.99-117, všechna sudá orientační č.</w:t>
            </w:r>
            <w:proofErr w:type="gramStart"/>
            <w:r w:rsidRPr="00C0746A">
              <w:rPr>
                <w:rFonts w:ascii="Times New Roman" w:hAnsi="Times New Roman"/>
                <w:sz w:val="24"/>
                <w:szCs w:val="24"/>
              </w:rPr>
              <w:t>48 - 58</w:t>
            </w:r>
            <w:proofErr w:type="gramEnd"/>
          </w:p>
        </w:tc>
      </w:tr>
      <w:tr w:rsidR="00F63162" w:rsidRPr="004E6FC3" w14:paraId="7D69F43D" w14:textId="77777777" w:rsidTr="00D04E48">
        <w:trPr>
          <w:trHeight w:val="368"/>
        </w:trPr>
        <w:tc>
          <w:tcPr>
            <w:tcW w:w="2093" w:type="dxa"/>
          </w:tcPr>
          <w:p w14:paraId="729F8375" w14:textId="77777777" w:rsidR="00F63162" w:rsidRPr="00C0746A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Jurije Gagarina</w:t>
            </w:r>
          </w:p>
        </w:tc>
        <w:tc>
          <w:tcPr>
            <w:tcW w:w="7453" w:type="dxa"/>
          </w:tcPr>
          <w:p w14:paraId="6C831FDB" w14:textId="77777777" w:rsidR="00F63162" w:rsidRPr="00C0746A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C0746A">
              <w:rPr>
                <w:rFonts w:ascii="Times New Roman" w:hAnsi="Times New Roman"/>
                <w:sz w:val="24"/>
                <w:szCs w:val="24"/>
              </w:rPr>
              <w:t>7 - 27</w:t>
            </w:r>
            <w:proofErr w:type="gramEnd"/>
            <w:r w:rsidRPr="00C0746A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46A">
              <w:rPr>
                <w:rFonts w:ascii="Times New Roman" w:hAnsi="Times New Roman"/>
                <w:sz w:val="24"/>
                <w:szCs w:val="24"/>
              </w:rPr>
              <w:t>2 - 32</w:t>
            </w:r>
            <w:proofErr w:type="gramEnd"/>
          </w:p>
        </w:tc>
      </w:tr>
      <w:tr w:rsidR="00F63162" w:rsidRPr="004E6FC3" w14:paraId="411A4D2B" w14:textId="77777777" w:rsidTr="00D04E48">
        <w:trPr>
          <w:trHeight w:val="368"/>
        </w:trPr>
        <w:tc>
          <w:tcPr>
            <w:tcW w:w="2093" w:type="dxa"/>
          </w:tcPr>
          <w:p w14:paraId="64CBC6B6" w14:textId="77777777" w:rsidR="00F63162" w:rsidRPr="00C0746A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 xml:space="preserve">Studentská  </w:t>
            </w:r>
          </w:p>
        </w:tc>
        <w:tc>
          <w:tcPr>
            <w:tcW w:w="7453" w:type="dxa"/>
          </w:tcPr>
          <w:p w14:paraId="78932C60" w14:textId="77777777" w:rsidR="00F63162" w:rsidRPr="00C0746A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 xml:space="preserve">: všechna lichá orientační č.9a - 11, všechna sudá orientační č. </w:t>
            </w:r>
            <w:proofErr w:type="gramStart"/>
            <w:r w:rsidRPr="00C0746A">
              <w:rPr>
                <w:rFonts w:ascii="Times New Roman" w:hAnsi="Times New Roman"/>
                <w:sz w:val="24"/>
                <w:szCs w:val="24"/>
              </w:rPr>
              <w:t>24 - 26</w:t>
            </w:r>
            <w:proofErr w:type="gramEnd"/>
          </w:p>
        </w:tc>
      </w:tr>
    </w:tbl>
    <w:p w14:paraId="290F52D9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32"/>
      </w:tblGrid>
      <w:tr w:rsidR="00F63162" w14:paraId="7F73E8D5" w14:textId="77777777" w:rsidTr="00D04E48">
        <w:trPr>
          <w:trHeight w:val="215"/>
        </w:trPr>
        <w:tc>
          <w:tcPr>
            <w:tcW w:w="2093" w:type="dxa"/>
          </w:tcPr>
          <w:p w14:paraId="4BEA1BB5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53" w:type="dxa"/>
          </w:tcPr>
          <w:p w14:paraId="6F35D687" w14:textId="77777777" w:rsidR="00F63162" w:rsidRDefault="00F63162" w:rsidP="00D04E48"/>
        </w:tc>
      </w:tr>
      <w:tr w:rsidR="00F63162" w:rsidRPr="004E6FC3" w14:paraId="49595036" w14:textId="77777777" w:rsidTr="00D04E48">
        <w:trPr>
          <w:trHeight w:val="533"/>
        </w:trPr>
        <w:tc>
          <w:tcPr>
            <w:tcW w:w="2093" w:type="dxa"/>
          </w:tcPr>
          <w:p w14:paraId="1CB833E2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61AB2C5B" w14:textId="77777777" w:rsidR="00F63162" w:rsidRPr="00420364" w:rsidRDefault="00F63162" w:rsidP="00D04E48">
            <w:pPr>
              <w:spacing w:after="5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Mládežnická 11/1564 okres</w:t>
            </w:r>
          </w:p>
          <w:p w14:paraId="7ED1954B" w14:textId="77777777" w:rsidR="00F63162" w:rsidRPr="00A65483" w:rsidRDefault="00F63162" w:rsidP="00D04E48">
            <w:pPr>
              <w:spacing w:after="5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>Karviná příspěvková organizace</w:t>
            </w:r>
          </w:p>
        </w:tc>
      </w:tr>
      <w:tr w:rsidR="00F63162" w:rsidRPr="004E6FC3" w14:paraId="4F21CF37" w14:textId="77777777" w:rsidTr="00D04E48">
        <w:trPr>
          <w:trHeight w:val="215"/>
        </w:trPr>
        <w:tc>
          <w:tcPr>
            <w:tcW w:w="2093" w:type="dxa"/>
          </w:tcPr>
          <w:p w14:paraId="02670C1A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4647E4D0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19CC80EA" w14:textId="77777777" w:rsidTr="00D04E48">
        <w:trPr>
          <w:trHeight w:val="657"/>
        </w:trPr>
        <w:tc>
          <w:tcPr>
            <w:tcW w:w="9546" w:type="dxa"/>
            <w:gridSpan w:val="2"/>
          </w:tcPr>
          <w:p w14:paraId="5F173EAE" w14:textId="77777777" w:rsidR="00F63162" w:rsidRPr="00420364" w:rsidRDefault="00F63162" w:rsidP="00D04E48">
            <w:pPr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 xml:space="preserve">Družstevnická, Jílová, Krajní, Mládežnická, Rušná, Slunečná, Tajovského, U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</w:rPr>
              <w:t xml:space="preserve">Hájenky,   </w:t>
            </w:r>
            <w:proofErr w:type="gramEnd"/>
            <w:r w:rsidRPr="00420364">
              <w:rPr>
                <w:rFonts w:ascii="Times New Roman" w:hAnsi="Times New Roman"/>
                <w:sz w:val="24"/>
                <w:szCs w:val="24"/>
              </w:rPr>
              <w:t xml:space="preserve">             V Zátiší,</w:t>
            </w:r>
          </w:p>
        </w:tc>
      </w:tr>
      <w:tr w:rsidR="00F63162" w:rsidRPr="004E6FC3" w14:paraId="62EA985D" w14:textId="77777777" w:rsidTr="00D04E48">
        <w:trPr>
          <w:trHeight w:val="368"/>
        </w:trPr>
        <w:tc>
          <w:tcPr>
            <w:tcW w:w="2093" w:type="dxa"/>
          </w:tcPr>
          <w:p w14:paraId="557A5378" w14:textId="77777777" w:rsidR="00F63162" w:rsidRPr="00420364" w:rsidRDefault="00F63162" w:rsidP="00D04E48">
            <w:pPr>
              <w:spacing w:line="25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50E100DA" w14:textId="77777777" w:rsidR="00F63162" w:rsidRPr="00420364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</w:rPr>
              <w:t>24 - 36</w:t>
            </w:r>
            <w:proofErr w:type="gramEnd"/>
          </w:p>
        </w:tc>
      </w:tr>
      <w:tr w:rsidR="00F63162" w:rsidRPr="004E6FC3" w14:paraId="6204B117" w14:textId="77777777" w:rsidTr="00D04E48">
        <w:trPr>
          <w:trHeight w:val="368"/>
        </w:trPr>
        <w:tc>
          <w:tcPr>
            <w:tcW w:w="2093" w:type="dxa"/>
          </w:tcPr>
          <w:p w14:paraId="5CE41A93" w14:textId="77777777" w:rsidR="00F63162" w:rsidRPr="00420364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35DC5DBB" w14:textId="77777777" w:rsidR="00F63162" w:rsidRPr="00420364" w:rsidRDefault="00F63162" w:rsidP="00D04E48">
            <w:pPr>
              <w:spacing w:after="2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</w:rPr>
              <w:t>73 - 97</w:t>
            </w:r>
            <w:proofErr w:type="gramEnd"/>
          </w:p>
        </w:tc>
      </w:tr>
      <w:tr w:rsidR="00F63162" w:rsidRPr="004E6FC3" w14:paraId="3567FDFA" w14:textId="77777777" w:rsidTr="00D04E48">
        <w:trPr>
          <w:trHeight w:val="368"/>
        </w:trPr>
        <w:tc>
          <w:tcPr>
            <w:tcW w:w="2093" w:type="dxa"/>
          </w:tcPr>
          <w:p w14:paraId="690A973F" w14:textId="77777777" w:rsidR="00F63162" w:rsidRPr="00420364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Studentská</w:t>
            </w:r>
          </w:p>
        </w:tc>
        <w:tc>
          <w:tcPr>
            <w:tcW w:w="7453" w:type="dxa"/>
          </w:tcPr>
          <w:p w14:paraId="56592833" w14:textId="77777777" w:rsidR="00F63162" w:rsidRPr="00420364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všechna lichá orientač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420364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 w:rsidRPr="00420364">
              <w:rPr>
                <w:rFonts w:ascii="Times New Roman" w:hAnsi="Times New Roman"/>
                <w:sz w:val="24"/>
                <w:szCs w:val="24"/>
              </w:rPr>
              <w:t>2 - 22</w:t>
            </w:r>
            <w:proofErr w:type="gramEnd"/>
          </w:p>
        </w:tc>
      </w:tr>
    </w:tbl>
    <w:p w14:paraId="7187244D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F63162" w14:paraId="7935F9FB" w14:textId="77777777" w:rsidTr="00D04E48">
        <w:trPr>
          <w:trHeight w:val="215"/>
        </w:trPr>
        <w:tc>
          <w:tcPr>
            <w:tcW w:w="2093" w:type="dxa"/>
          </w:tcPr>
          <w:p w14:paraId="68889EEC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3" w:type="dxa"/>
          </w:tcPr>
          <w:p w14:paraId="5C45B4CD" w14:textId="77777777" w:rsidR="00F63162" w:rsidRDefault="00F63162" w:rsidP="00D04E48"/>
        </w:tc>
      </w:tr>
      <w:tr w:rsidR="00F63162" w:rsidRPr="004E6FC3" w14:paraId="4237C4F8" w14:textId="77777777" w:rsidTr="00B563D6">
        <w:trPr>
          <w:trHeight w:val="314"/>
        </w:trPr>
        <w:tc>
          <w:tcPr>
            <w:tcW w:w="2093" w:type="dxa"/>
          </w:tcPr>
          <w:p w14:paraId="26C40666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49364667" w14:textId="77777777" w:rsidR="00F63162" w:rsidRPr="000E7E4F" w:rsidRDefault="00F63162" w:rsidP="00D04E48">
            <w:pPr>
              <w:spacing w:after="5"/>
              <w:ind w:right="5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K. Světlé 1/1372 okres Karviná</w:t>
            </w:r>
          </w:p>
        </w:tc>
      </w:tr>
      <w:tr w:rsidR="00F63162" w:rsidRPr="004E6FC3" w14:paraId="2762B4FF" w14:textId="77777777" w:rsidTr="00D04E48">
        <w:trPr>
          <w:trHeight w:val="215"/>
        </w:trPr>
        <w:tc>
          <w:tcPr>
            <w:tcW w:w="2093" w:type="dxa"/>
          </w:tcPr>
          <w:p w14:paraId="708C38FB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4E72DBAF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3148E9F5" w14:textId="77777777" w:rsidTr="00D04E48">
        <w:trPr>
          <w:trHeight w:val="435"/>
        </w:trPr>
        <w:tc>
          <w:tcPr>
            <w:tcW w:w="9546" w:type="dxa"/>
            <w:gridSpan w:val="2"/>
          </w:tcPr>
          <w:p w14:paraId="10C66E1C" w14:textId="77777777" w:rsidR="00F63162" w:rsidRPr="00EC40FC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/>
                <w:sz w:val="24"/>
                <w:szCs w:val="24"/>
              </w:rPr>
              <w:t>Čelakovského,  Elišky</w:t>
            </w:r>
            <w:proofErr w:type="gramEnd"/>
            <w:r w:rsidRPr="00EC4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40FC">
              <w:rPr>
                <w:rFonts w:ascii="Times New Roman" w:hAnsi="Times New Roman"/>
                <w:sz w:val="24"/>
                <w:szCs w:val="24"/>
              </w:rPr>
              <w:t>Krásnohorské,  Emila</w:t>
            </w:r>
            <w:proofErr w:type="gramEnd"/>
            <w:r w:rsidRPr="00EC4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40FC">
              <w:rPr>
                <w:rFonts w:ascii="Times New Roman" w:hAnsi="Times New Roman"/>
                <w:sz w:val="24"/>
                <w:szCs w:val="24"/>
              </w:rPr>
              <w:t>Holuba,  Junácká</w:t>
            </w:r>
            <w:proofErr w:type="gramEnd"/>
            <w:r w:rsidRPr="00EC40FC">
              <w:rPr>
                <w:rFonts w:ascii="Times New Roman" w:hAnsi="Times New Roman"/>
                <w:sz w:val="24"/>
                <w:szCs w:val="24"/>
              </w:rPr>
              <w:t>,   Karolíny Světlé, Kollárova,</w:t>
            </w:r>
          </w:p>
          <w:p w14:paraId="277AE8FD" w14:textId="77777777" w:rsidR="00F63162" w:rsidRPr="00EC40FC" w:rsidRDefault="00F63162" w:rsidP="00D04E48">
            <w:pPr>
              <w:ind w:right="10"/>
              <w:jc w:val="both"/>
              <w:rPr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Kosmonautů, Kmochova, Myslbekova, Okrajová, Přemyslova, Přímá, Škroupova, Šrámkova, Želivského,</w:t>
            </w:r>
          </w:p>
        </w:tc>
      </w:tr>
      <w:tr w:rsidR="00F63162" w:rsidRPr="004E6FC3" w14:paraId="3D972AE7" w14:textId="77777777" w:rsidTr="00D04E48">
        <w:trPr>
          <w:trHeight w:val="368"/>
        </w:trPr>
        <w:tc>
          <w:tcPr>
            <w:tcW w:w="2093" w:type="dxa"/>
          </w:tcPr>
          <w:p w14:paraId="554430BF" w14:textId="77777777" w:rsidR="00F63162" w:rsidRPr="00EC40FC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C40FC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340EF9F0" w14:textId="77777777" w:rsidR="00F63162" w:rsidRPr="00EC40FC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 xml:space="preserve">: všechna sudá orientační č.  </w:t>
            </w:r>
            <w:proofErr w:type="gramStart"/>
            <w:r w:rsidRPr="00EC40FC">
              <w:rPr>
                <w:rFonts w:ascii="Times New Roman" w:hAnsi="Times New Roman"/>
                <w:sz w:val="24"/>
                <w:szCs w:val="24"/>
              </w:rPr>
              <w:t>2 - 22</w:t>
            </w:r>
            <w:proofErr w:type="gramEnd"/>
          </w:p>
        </w:tc>
      </w:tr>
      <w:tr w:rsidR="00F63162" w:rsidRPr="004E6FC3" w14:paraId="1AB2A86A" w14:textId="77777777" w:rsidTr="00D04E48">
        <w:trPr>
          <w:trHeight w:val="368"/>
        </w:trPr>
        <w:tc>
          <w:tcPr>
            <w:tcW w:w="2093" w:type="dxa"/>
          </w:tcPr>
          <w:p w14:paraId="6B55BB07" w14:textId="77777777" w:rsidR="00F63162" w:rsidRPr="00EC40FC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52F4F6F3" w14:textId="77777777" w:rsidR="00F63162" w:rsidRPr="00EC40FC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 w:rsidRPr="00EC40FC">
              <w:rPr>
                <w:rFonts w:ascii="Times New Roman" w:hAnsi="Times New Roman"/>
                <w:sz w:val="24"/>
                <w:szCs w:val="24"/>
              </w:rPr>
              <w:t>32 - 46</w:t>
            </w:r>
            <w:proofErr w:type="gramEnd"/>
          </w:p>
        </w:tc>
      </w:tr>
    </w:tbl>
    <w:p w14:paraId="06162739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331"/>
      </w:tblGrid>
      <w:tr w:rsidR="00F63162" w14:paraId="6F624A26" w14:textId="77777777" w:rsidTr="00D04E48">
        <w:trPr>
          <w:trHeight w:val="215"/>
        </w:trPr>
        <w:tc>
          <w:tcPr>
            <w:tcW w:w="2093" w:type="dxa"/>
          </w:tcPr>
          <w:p w14:paraId="1AEB6630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53" w:type="dxa"/>
          </w:tcPr>
          <w:p w14:paraId="53BC06EB" w14:textId="77777777" w:rsidR="00F63162" w:rsidRDefault="00F63162" w:rsidP="00D04E48"/>
        </w:tc>
      </w:tr>
      <w:tr w:rsidR="00F63162" w:rsidRPr="004E6FC3" w14:paraId="47826542" w14:textId="77777777" w:rsidTr="00D04E48">
        <w:trPr>
          <w:trHeight w:val="533"/>
        </w:trPr>
        <w:tc>
          <w:tcPr>
            <w:tcW w:w="2093" w:type="dxa"/>
          </w:tcPr>
          <w:p w14:paraId="28C37969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6E15704E" w14:textId="2AD4BBC4" w:rsidR="00F63162" w:rsidRPr="00F52A99" w:rsidRDefault="00F63162" w:rsidP="00D04E48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Gen.</w:t>
            </w:r>
            <w:r w:rsidR="006A4A9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>Svobody 16/284 okres Karviná</w:t>
            </w:r>
          </w:p>
        </w:tc>
      </w:tr>
      <w:tr w:rsidR="00F63162" w:rsidRPr="004E6FC3" w14:paraId="4D377F00" w14:textId="77777777" w:rsidTr="00D04E48">
        <w:trPr>
          <w:trHeight w:val="215"/>
        </w:trPr>
        <w:tc>
          <w:tcPr>
            <w:tcW w:w="2093" w:type="dxa"/>
          </w:tcPr>
          <w:p w14:paraId="707377CE" w14:textId="0E69E2AC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18C80A15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32B9A663" w14:textId="77777777" w:rsidTr="00D04E48">
        <w:trPr>
          <w:trHeight w:val="657"/>
        </w:trPr>
        <w:tc>
          <w:tcPr>
            <w:tcW w:w="9546" w:type="dxa"/>
            <w:gridSpan w:val="2"/>
          </w:tcPr>
          <w:p w14:paraId="651005C1" w14:textId="77777777" w:rsidR="00F63162" w:rsidRPr="004E6FC3" w:rsidRDefault="00F63162" w:rsidP="00D04E48">
            <w:pPr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A99">
              <w:rPr>
                <w:rFonts w:ascii="Times New Roman" w:hAnsi="Times New Roman"/>
                <w:sz w:val="24"/>
                <w:szCs w:val="24"/>
              </w:rPr>
              <w:t>Dr.Janského</w:t>
            </w:r>
            <w:proofErr w:type="spell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, Generála Svobody, Korunní, Ladova, Lomená, Na </w:t>
            </w:r>
            <w:proofErr w:type="spellStart"/>
            <w:r w:rsidRPr="00F52A99">
              <w:rPr>
                <w:rFonts w:ascii="Times New Roman" w:hAnsi="Times New Roman"/>
                <w:sz w:val="24"/>
                <w:szCs w:val="24"/>
              </w:rPr>
              <w:t>Kremplách</w:t>
            </w:r>
            <w:proofErr w:type="spell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 w:rsidRPr="00F52A99">
              <w:rPr>
                <w:rFonts w:ascii="Times New Roman" w:hAnsi="Times New Roman"/>
                <w:sz w:val="24"/>
                <w:szCs w:val="24"/>
              </w:rPr>
              <w:t>Parceli</w:t>
            </w:r>
            <w:proofErr w:type="spell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Osadnická,   Petřvaldská,   </w:t>
            </w:r>
            <w:proofErr w:type="gram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Sokolská,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>U  Jelena,  U</w:t>
            </w:r>
            <w:proofErr w:type="gram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>Parkoviště,  U</w:t>
            </w:r>
            <w:proofErr w:type="gram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>Točny,  Vedlejší</w:t>
            </w:r>
            <w:proofErr w:type="gramEnd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A99">
              <w:rPr>
                <w:rFonts w:ascii="Times New Roman" w:hAnsi="Times New Roman"/>
                <w:sz w:val="24"/>
                <w:szCs w:val="24"/>
              </w:rPr>
              <w:t>V.K.Klicpery</w:t>
            </w:r>
            <w:proofErr w:type="spellEnd"/>
            <w:r w:rsidRPr="00F52A99">
              <w:rPr>
                <w:rFonts w:ascii="Times New Roman" w:hAnsi="Times New Roman"/>
                <w:sz w:val="24"/>
                <w:szCs w:val="24"/>
              </w:rPr>
              <w:t>, V Zahradách,</w:t>
            </w:r>
          </w:p>
        </w:tc>
      </w:tr>
      <w:tr w:rsidR="00F63162" w:rsidRPr="004E6FC3" w14:paraId="54405822" w14:textId="77777777" w:rsidTr="00D04E48">
        <w:trPr>
          <w:trHeight w:val="368"/>
        </w:trPr>
        <w:tc>
          <w:tcPr>
            <w:tcW w:w="2093" w:type="dxa"/>
          </w:tcPr>
          <w:p w14:paraId="173105AD" w14:textId="77777777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</w:tcPr>
          <w:p w14:paraId="4EB36BEE" w14:textId="19591E6D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162AE">
              <w:rPr>
                <w:rFonts w:ascii="Times New Roman" w:hAnsi="Times New Roman"/>
                <w:sz w:val="24"/>
                <w:szCs w:val="24"/>
              </w:rPr>
              <w:t>-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2A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="007162AE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7162AE">
              <w:rPr>
                <w:rFonts w:ascii="Times New Roman" w:hAnsi="Times New Roman"/>
                <w:sz w:val="24"/>
                <w:szCs w:val="24"/>
              </w:rPr>
              <w:t>13 - 27</w:t>
            </w:r>
            <w:proofErr w:type="gramEnd"/>
          </w:p>
        </w:tc>
      </w:tr>
      <w:tr w:rsidR="00F63162" w:rsidRPr="004E6FC3" w14:paraId="520FA5E4" w14:textId="77777777" w:rsidTr="00D04E48">
        <w:trPr>
          <w:trHeight w:val="368"/>
        </w:trPr>
        <w:tc>
          <w:tcPr>
            <w:tcW w:w="2093" w:type="dxa"/>
          </w:tcPr>
          <w:p w14:paraId="438205EA" w14:textId="77777777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</w:tcPr>
          <w:p w14:paraId="6E29BB9F" w14:textId="4785F6C3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r w:rsidR="00C24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>15,</w:t>
            </w:r>
            <w:r w:rsidR="002C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92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r w:rsidR="002C5C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63162" w:rsidRPr="004E6FC3" w14:paraId="74FEDDA4" w14:textId="77777777" w:rsidTr="00D04E48">
        <w:trPr>
          <w:trHeight w:val="368"/>
        </w:trPr>
        <w:tc>
          <w:tcPr>
            <w:tcW w:w="2093" w:type="dxa"/>
          </w:tcPr>
          <w:p w14:paraId="3D5C01A8" w14:textId="77777777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</w:tcPr>
          <w:p w14:paraId="0DB85E1B" w14:textId="77777777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sudá orientač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52A9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52A99">
              <w:rPr>
                <w:rFonts w:ascii="Times New Roman" w:hAnsi="Times New Roman"/>
                <w:noProof/>
                <w:sz w:val="24"/>
                <w:szCs w:val="24"/>
              </w:rPr>
              <w:t xml:space="preserve"> 4e</w:t>
            </w:r>
          </w:p>
        </w:tc>
      </w:tr>
      <w:tr w:rsidR="00F63162" w:rsidRPr="004E6FC3" w14:paraId="590BC96B" w14:textId="77777777" w:rsidTr="00D04E48">
        <w:trPr>
          <w:trHeight w:val="368"/>
        </w:trPr>
        <w:tc>
          <w:tcPr>
            <w:tcW w:w="2093" w:type="dxa"/>
          </w:tcPr>
          <w:p w14:paraId="7089C061" w14:textId="77777777" w:rsidR="00F63162" w:rsidRPr="00F52A99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</w:tcPr>
          <w:p w14:paraId="6FA64757" w14:textId="0CFC1D86" w:rsidR="00F63162" w:rsidRPr="00F52A99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F52A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>- 4</w:t>
            </w:r>
            <w:r w:rsidR="00595184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</w:tbl>
    <w:p w14:paraId="343AEE9B" w14:textId="77777777" w:rsidR="00F63162" w:rsidRDefault="00F63162" w:rsidP="00D04E48"/>
    <w:p w14:paraId="2EC9F0E7" w14:textId="77777777" w:rsidR="002C709D" w:rsidRDefault="002C709D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335"/>
      </w:tblGrid>
      <w:tr w:rsidR="00F63162" w14:paraId="12C8C4D0" w14:textId="77777777" w:rsidTr="00D113E2">
        <w:trPr>
          <w:trHeight w:val="80"/>
        </w:trPr>
        <w:tc>
          <w:tcPr>
            <w:tcW w:w="2071" w:type="dxa"/>
          </w:tcPr>
          <w:p w14:paraId="53E076E4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35" w:type="dxa"/>
          </w:tcPr>
          <w:p w14:paraId="653DE6B6" w14:textId="77777777" w:rsidR="00F63162" w:rsidRDefault="00F63162" w:rsidP="00D04E48"/>
        </w:tc>
      </w:tr>
      <w:tr w:rsidR="00F63162" w:rsidRPr="004E6FC3" w14:paraId="46DA973B" w14:textId="77777777" w:rsidTr="00D113E2">
        <w:trPr>
          <w:trHeight w:val="533"/>
        </w:trPr>
        <w:tc>
          <w:tcPr>
            <w:tcW w:w="2071" w:type="dxa"/>
          </w:tcPr>
          <w:p w14:paraId="3B331A3B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335" w:type="dxa"/>
          </w:tcPr>
          <w:p w14:paraId="32822BE4" w14:textId="77777777" w:rsidR="00F63162" w:rsidRPr="004F594B" w:rsidRDefault="00F63162" w:rsidP="00D04E48">
            <w:pPr>
              <w:spacing w:after="5"/>
              <w:ind w:left="33" w:right="812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Jarošova 33/851 okres Karviná příspěvková organizace</w:t>
            </w:r>
          </w:p>
        </w:tc>
      </w:tr>
      <w:tr w:rsidR="00F63162" w:rsidRPr="004E6FC3" w14:paraId="4EC50448" w14:textId="77777777" w:rsidTr="00D113E2">
        <w:trPr>
          <w:trHeight w:val="215"/>
        </w:trPr>
        <w:tc>
          <w:tcPr>
            <w:tcW w:w="2071" w:type="dxa"/>
          </w:tcPr>
          <w:p w14:paraId="4AE87E43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335" w:type="dxa"/>
          </w:tcPr>
          <w:p w14:paraId="5440A349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3CE1ABD8" w14:textId="77777777" w:rsidTr="00D113E2">
        <w:trPr>
          <w:trHeight w:val="360"/>
        </w:trPr>
        <w:tc>
          <w:tcPr>
            <w:tcW w:w="9406" w:type="dxa"/>
            <w:gridSpan w:val="2"/>
          </w:tcPr>
          <w:p w14:paraId="7742130C" w14:textId="77777777" w:rsidR="00F63162" w:rsidRPr="00BB0590" w:rsidRDefault="00F63162" w:rsidP="00D04E48">
            <w:pPr>
              <w:spacing w:after="39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90">
              <w:rPr>
                <w:rFonts w:ascii="Times New Roman" w:hAnsi="Times New Roman"/>
                <w:sz w:val="24"/>
                <w:szCs w:val="24"/>
              </w:rPr>
              <w:t xml:space="preserve">Jarošova, Krátká, Polní, Růžová, Řadová, Smetanova, Šípková, Učňovská, Zahradní, </w:t>
            </w:r>
          </w:p>
        </w:tc>
      </w:tr>
      <w:tr w:rsidR="00F63162" w:rsidRPr="004E6FC3" w14:paraId="46D9F887" w14:textId="77777777" w:rsidTr="00D113E2">
        <w:trPr>
          <w:trHeight w:val="368"/>
        </w:trPr>
        <w:tc>
          <w:tcPr>
            <w:tcW w:w="2071" w:type="dxa"/>
          </w:tcPr>
          <w:p w14:paraId="388A5A4E" w14:textId="77777777" w:rsidR="00F63162" w:rsidRPr="00BB059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90">
              <w:rPr>
                <w:rFonts w:ascii="Times New Roman" w:hAnsi="Times New Roman"/>
                <w:sz w:val="24"/>
                <w:szCs w:val="24"/>
              </w:rPr>
              <w:t>Anglická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7335" w:type="dxa"/>
          </w:tcPr>
          <w:p w14:paraId="2EB73E33" w14:textId="25E68B6E" w:rsidR="00F63162" w:rsidRPr="00BB059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90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="00BB0590">
              <w:rPr>
                <w:rFonts w:ascii="Times New Roman" w:hAnsi="Times New Roman"/>
                <w:sz w:val="24"/>
                <w:szCs w:val="24"/>
              </w:rPr>
              <w:t>5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 xml:space="preserve"> - 23</w:t>
            </w:r>
            <w:proofErr w:type="gramEnd"/>
          </w:p>
        </w:tc>
      </w:tr>
      <w:tr w:rsidR="00F63162" w:rsidRPr="004E6FC3" w14:paraId="04394167" w14:textId="77777777" w:rsidTr="00D113E2">
        <w:trPr>
          <w:trHeight w:val="368"/>
        </w:trPr>
        <w:tc>
          <w:tcPr>
            <w:tcW w:w="2071" w:type="dxa"/>
          </w:tcPr>
          <w:p w14:paraId="33203041" w14:textId="77777777" w:rsidR="00F63162" w:rsidRPr="001768AB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335" w:type="dxa"/>
          </w:tcPr>
          <w:p w14:paraId="7DA0107B" w14:textId="77777777" w:rsidR="00B1039B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B07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E2">
              <w:rPr>
                <w:rFonts w:ascii="Times New Roman" w:hAnsi="Times New Roman"/>
                <w:sz w:val="24"/>
                <w:szCs w:val="24"/>
              </w:rPr>
              <w:t>23</w:t>
            </w:r>
            <w:proofErr w:type="gramEnd"/>
            <w:r w:rsidR="00D113E2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D113E2">
              <w:rPr>
                <w:rFonts w:ascii="Times New Roman" w:hAnsi="Times New Roman"/>
                <w:sz w:val="24"/>
                <w:szCs w:val="24"/>
              </w:rPr>
              <w:t xml:space="preserve">27 -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41</w:t>
            </w:r>
            <w:proofErr w:type="gramEnd"/>
            <w:r w:rsidRPr="001768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E805F3" w14:textId="13CC09B9" w:rsidR="00F63162" w:rsidRPr="001768AB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všechna sudá orientační č. 2 - 52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F63162" w:rsidRPr="004E6FC3" w14:paraId="4D3E10CD" w14:textId="77777777" w:rsidTr="00D113E2">
        <w:trPr>
          <w:trHeight w:val="368"/>
        </w:trPr>
        <w:tc>
          <w:tcPr>
            <w:tcW w:w="2071" w:type="dxa"/>
          </w:tcPr>
          <w:p w14:paraId="238EC54A" w14:textId="77777777" w:rsidR="00F63162" w:rsidRPr="001768AB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335" w:type="dxa"/>
          </w:tcPr>
          <w:p w14:paraId="37337C8D" w14:textId="77777777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>21 - 35</w:t>
            </w:r>
            <w:proofErr w:type="gramEnd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>4 - 10</w:t>
            </w:r>
            <w:proofErr w:type="gramEnd"/>
          </w:p>
        </w:tc>
      </w:tr>
      <w:tr w:rsidR="00F63162" w:rsidRPr="004E6FC3" w14:paraId="0CD89947" w14:textId="77777777" w:rsidTr="00D113E2">
        <w:trPr>
          <w:trHeight w:val="368"/>
        </w:trPr>
        <w:tc>
          <w:tcPr>
            <w:tcW w:w="2071" w:type="dxa"/>
          </w:tcPr>
          <w:p w14:paraId="611771AC" w14:textId="77777777" w:rsidR="00F63162" w:rsidRPr="001768AB" w:rsidRDefault="00F63162" w:rsidP="00D04E48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335" w:type="dxa"/>
          </w:tcPr>
          <w:p w14:paraId="5B70AE39" w14:textId="77777777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lichá </w:t>
            </w:r>
            <w:r w:rsidRPr="002E18A6">
              <w:rPr>
                <w:rFonts w:ascii="Times New Roman" w:hAnsi="Times New Roman"/>
                <w:sz w:val="24"/>
                <w:szCs w:val="24"/>
              </w:rPr>
              <w:t xml:space="preserve">orientační č. </w:t>
            </w:r>
            <w:proofErr w:type="gramStart"/>
            <w:r w:rsidRPr="002E18A6">
              <w:rPr>
                <w:rFonts w:ascii="Times New Roman" w:hAnsi="Times New Roman"/>
                <w:sz w:val="24"/>
                <w:szCs w:val="24"/>
              </w:rPr>
              <w:t>7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proofErr w:type="gramEnd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- 26</w:t>
            </w:r>
            <w:proofErr w:type="gramEnd"/>
          </w:p>
        </w:tc>
      </w:tr>
      <w:tr w:rsidR="00F63162" w:rsidRPr="004E6FC3" w14:paraId="18E71D4B" w14:textId="77777777" w:rsidTr="00D113E2">
        <w:trPr>
          <w:trHeight w:val="368"/>
        </w:trPr>
        <w:tc>
          <w:tcPr>
            <w:tcW w:w="2071" w:type="dxa"/>
          </w:tcPr>
          <w:p w14:paraId="0A2A81BA" w14:textId="77777777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335" w:type="dxa"/>
          </w:tcPr>
          <w:p w14:paraId="762E5A5C" w14:textId="77777777" w:rsidR="00B1039B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 1</w:t>
            </w:r>
            <w:r w:rsidR="00D113E2">
              <w:rPr>
                <w:rFonts w:ascii="Times New Roman" w:hAnsi="Times New Roman"/>
                <w:sz w:val="24"/>
                <w:szCs w:val="24"/>
              </w:rPr>
              <w:t>, č.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</w:p>
          <w:p w14:paraId="1BBF6735" w14:textId="08F4549D" w:rsidR="00D113E2" w:rsidRPr="001768AB" w:rsidRDefault="00B1039B" w:rsidP="00B1039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62" w:rsidRPr="001768AB">
              <w:rPr>
                <w:rFonts w:ascii="Times New Roman" w:hAnsi="Times New Roman"/>
                <w:sz w:val="24"/>
                <w:szCs w:val="24"/>
              </w:rPr>
              <w:t>všechna sudá orientační č.</w:t>
            </w:r>
            <w:r w:rsidR="00D1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3162" w:rsidRPr="001768A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113E2">
              <w:rPr>
                <w:rFonts w:ascii="Times New Roman" w:hAnsi="Times New Roman"/>
                <w:sz w:val="24"/>
                <w:szCs w:val="24"/>
              </w:rPr>
              <w:t>-</w:t>
            </w:r>
            <w:r w:rsidR="00F63162" w:rsidRPr="0017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E2">
              <w:rPr>
                <w:rFonts w:ascii="Times New Roman" w:hAnsi="Times New Roman"/>
                <w:sz w:val="24"/>
                <w:szCs w:val="24"/>
              </w:rPr>
              <w:t>28</w:t>
            </w:r>
            <w:proofErr w:type="gramEnd"/>
            <w:r w:rsidR="00D113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E2">
              <w:rPr>
                <w:rFonts w:ascii="Times New Roman" w:hAnsi="Times New Roman"/>
                <w:sz w:val="24"/>
                <w:szCs w:val="24"/>
              </w:rPr>
              <w:t xml:space="preserve">č. 32 - </w:t>
            </w:r>
            <w:proofErr w:type="gramStart"/>
            <w:r w:rsidR="00D113E2">
              <w:rPr>
                <w:rFonts w:ascii="Times New Roman" w:hAnsi="Times New Roman"/>
                <w:sz w:val="24"/>
                <w:szCs w:val="24"/>
              </w:rPr>
              <w:t>34a</w:t>
            </w:r>
            <w:proofErr w:type="gramEnd"/>
          </w:p>
        </w:tc>
      </w:tr>
    </w:tbl>
    <w:p w14:paraId="755B9332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F63162" w14:paraId="78EA68E4" w14:textId="77777777" w:rsidTr="00D04E48">
        <w:trPr>
          <w:trHeight w:val="215"/>
        </w:trPr>
        <w:tc>
          <w:tcPr>
            <w:tcW w:w="2093" w:type="dxa"/>
          </w:tcPr>
          <w:p w14:paraId="552AD3E8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53" w:type="dxa"/>
          </w:tcPr>
          <w:p w14:paraId="6710571A" w14:textId="77777777" w:rsidR="00F63162" w:rsidRDefault="00F63162" w:rsidP="00D04E48"/>
        </w:tc>
      </w:tr>
      <w:tr w:rsidR="00F63162" w:rsidRPr="004E6FC3" w14:paraId="6265DA23" w14:textId="77777777" w:rsidTr="00D04E48">
        <w:trPr>
          <w:trHeight w:val="533"/>
        </w:trPr>
        <w:tc>
          <w:tcPr>
            <w:tcW w:w="2093" w:type="dxa"/>
          </w:tcPr>
          <w:p w14:paraId="53C6FAF9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1396FDF3" w14:textId="77777777" w:rsidR="00F63162" w:rsidRPr="001768AB" w:rsidRDefault="00F63162" w:rsidP="00D04E48">
            <w:pPr>
              <w:ind w:right="816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  <w:u w:val="single"/>
              </w:rPr>
              <w:t>Základní škola a Mateřská škola Havířov-Šumbark Moravská,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98FE70" w14:textId="77777777" w:rsidR="00F63162" w:rsidRPr="001768AB" w:rsidRDefault="00F63162" w:rsidP="00D04E48">
            <w:pPr>
              <w:ind w:right="81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1768A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F63162" w:rsidRPr="004E6FC3" w14:paraId="61DD1761" w14:textId="77777777" w:rsidTr="00D04E48">
        <w:trPr>
          <w:trHeight w:val="215"/>
        </w:trPr>
        <w:tc>
          <w:tcPr>
            <w:tcW w:w="2093" w:type="dxa"/>
          </w:tcPr>
          <w:p w14:paraId="786E6D8B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3F6D5EDD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40CD99D7" w14:textId="77777777" w:rsidTr="00D04E48">
        <w:trPr>
          <w:trHeight w:val="425"/>
        </w:trPr>
        <w:tc>
          <w:tcPr>
            <w:tcW w:w="9546" w:type="dxa"/>
            <w:gridSpan w:val="2"/>
          </w:tcPr>
          <w:p w14:paraId="79D6CEEF" w14:textId="77777777" w:rsidR="00F63162" w:rsidRPr="001768AB" w:rsidRDefault="00F63162" w:rsidP="00D04E48">
            <w:pPr>
              <w:ind w:right="10"/>
              <w:jc w:val="both"/>
              <w:rPr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Akátová, Čapí hnízdo, 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>Hřbitovní,  Chatařská</w:t>
            </w:r>
            <w:proofErr w:type="gramEnd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>Chrpová,  Jedlová,  Lazecká,  Letní,  Moravská,  Nákupní</w:t>
            </w:r>
            <w:proofErr w:type="gramEnd"/>
            <w:r w:rsidRPr="001768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 w:rsidRPr="001768AB">
              <w:rPr>
                <w:rFonts w:ascii="Times New Roman" w:hAnsi="Times New Roman"/>
                <w:sz w:val="24"/>
                <w:szCs w:val="24"/>
              </w:rPr>
              <w:t>Bartošůvce</w:t>
            </w:r>
            <w:proofErr w:type="spellEnd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, Na Kopci, Nad Tratí, Orlovská, Orlí, Podlesní, Pod </w:t>
            </w:r>
            <w:proofErr w:type="gramStart"/>
            <w:r w:rsidRPr="001768AB">
              <w:rPr>
                <w:rFonts w:ascii="Times New Roman" w:hAnsi="Times New Roman"/>
                <w:sz w:val="24"/>
                <w:szCs w:val="24"/>
              </w:rPr>
              <w:t xml:space="preserve">Svahe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Požárnická</w:t>
            </w:r>
            <w:proofErr w:type="gramEnd"/>
            <w:r w:rsidRPr="00DA7669">
              <w:rPr>
                <w:sz w:val="24"/>
                <w:szCs w:val="24"/>
              </w:rPr>
              <w:t xml:space="preserve">, </w:t>
            </w:r>
            <w:r w:rsidRPr="00291680">
              <w:rPr>
                <w:rFonts w:ascii="Times New Roman" w:hAnsi="Times New Roman"/>
                <w:sz w:val="24"/>
                <w:szCs w:val="24"/>
              </w:rPr>
              <w:t xml:space="preserve">Prachatická, Smrková, Střední, Šachetní, </w:t>
            </w:r>
            <w:proofErr w:type="spellStart"/>
            <w:r w:rsidRPr="00291680">
              <w:rPr>
                <w:rFonts w:ascii="Times New Roman" w:hAnsi="Times New Roman"/>
                <w:sz w:val="24"/>
                <w:szCs w:val="24"/>
              </w:rPr>
              <w:t>Šumbarská</w:t>
            </w:r>
            <w:proofErr w:type="spellEnd"/>
            <w:r w:rsidRPr="00291680">
              <w:rPr>
                <w:rFonts w:ascii="Times New Roman" w:hAnsi="Times New Roman"/>
                <w:sz w:val="24"/>
                <w:szCs w:val="24"/>
              </w:rPr>
              <w:t xml:space="preserve">, U Obory, U Školy,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Výletní, Závodní, Zvonková,</w:t>
            </w:r>
          </w:p>
        </w:tc>
      </w:tr>
      <w:tr w:rsidR="00F63162" w:rsidRPr="004E6FC3" w14:paraId="6D433CF0" w14:textId="77777777" w:rsidTr="00D04E48">
        <w:trPr>
          <w:trHeight w:val="368"/>
        </w:trPr>
        <w:tc>
          <w:tcPr>
            <w:tcW w:w="2093" w:type="dxa"/>
          </w:tcPr>
          <w:p w14:paraId="2A93A00D" w14:textId="77777777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</w:tcPr>
          <w:p w14:paraId="7C6FEF7B" w14:textId="10E589CD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0607">
              <w:rPr>
                <w:rFonts w:ascii="Times New Roman" w:hAnsi="Times New Roman"/>
                <w:sz w:val="24"/>
                <w:szCs w:val="24"/>
              </w:rPr>
              <w:t>, č. 2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607">
              <w:rPr>
                <w:rFonts w:ascii="Times New Roman" w:hAnsi="Times New Roman"/>
                <w:sz w:val="24"/>
                <w:szCs w:val="24"/>
              </w:rPr>
              <w:t xml:space="preserve">- 8, č. </w:t>
            </w:r>
            <w:proofErr w:type="gramStart"/>
            <w:r w:rsidR="001F0607">
              <w:rPr>
                <w:rFonts w:ascii="Times New Roman" w:hAnsi="Times New Roman"/>
                <w:sz w:val="24"/>
                <w:szCs w:val="24"/>
              </w:rPr>
              <w:t xml:space="preserve">12 -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22</w:t>
            </w:r>
            <w:proofErr w:type="gramEnd"/>
          </w:p>
        </w:tc>
      </w:tr>
      <w:tr w:rsidR="00F63162" w:rsidRPr="004E6FC3" w14:paraId="0AAC796B" w14:textId="77777777" w:rsidTr="00D04E48">
        <w:trPr>
          <w:trHeight w:val="368"/>
        </w:trPr>
        <w:tc>
          <w:tcPr>
            <w:tcW w:w="2093" w:type="dxa"/>
          </w:tcPr>
          <w:p w14:paraId="4785BBBF" w14:textId="77777777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</w:tcPr>
          <w:p w14:paraId="70807243" w14:textId="5EDFCD9B" w:rsidR="00F63162" w:rsidRPr="001768A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sudá orientační č. 10 </w:t>
            </w:r>
          </w:p>
        </w:tc>
      </w:tr>
    </w:tbl>
    <w:p w14:paraId="47BA102A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F63162" w14:paraId="098789D0" w14:textId="77777777" w:rsidTr="00D04E48">
        <w:trPr>
          <w:trHeight w:val="215"/>
        </w:trPr>
        <w:tc>
          <w:tcPr>
            <w:tcW w:w="2093" w:type="dxa"/>
          </w:tcPr>
          <w:p w14:paraId="480AEA9B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53" w:type="dxa"/>
          </w:tcPr>
          <w:p w14:paraId="65D723DC" w14:textId="77777777" w:rsidR="00F63162" w:rsidRDefault="00F63162" w:rsidP="00D04E48"/>
        </w:tc>
      </w:tr>
      <w:tr w:rsidR="00F63162" w:rsidRPr="004E6FC3" w14:paraId="0EAD3211" w14:textId="77777777" w:rsidTr="00D04E48">
        <w:trPr>
          <w:trHeight w:val="533"/>
        </w:trPr>
        <w:tc>
          <w:tcPr>
            <w:tcW w:w="2093" w:type="dxa"/>
          </w:tcPr>
          <w:p w14:paraId="2FBEB0B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7390A23F" w14:textId="564BB030" w:rsidR="00F63162" w:rsidRPr="004E6FC3" w:rsidRDefault="00F63162" w:rsidP="00B563D6">
            <w:pPr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M. Pujmanové 17/1151 okres Karviná</w:t>
            </w:r>
          </w:p>
        </w:tc>
      </w:tr>
      <w:tr w:rsidR="00F63162" w:rsidRPr="004E6FC3" w14:paraId="1AE47138" w14:textId="77777777" w:rsidTr="00D04E48">
        <w:trPr>
          <w:trHeight w:val="215"/>
        </w:trPr>
        <w:tc>
          <w:tcPr>
            <w:tcW w:w="2093" w:type="dxa"/>
          </w:tcPr>
          <w:p w14:paraId="25666E4D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65A23552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28C6E9EB" w14:textId="77777777" w:rsidTr="00D04E48">
        <w:trPr>
          <w:trHeight w:val="436"/>
        </w:trPr>
        <w:tc>
          <w:tcPr>
            <w:tcW w:w="9546" w:type="dxa"/>
            <w:gridSpan w:val="2"/>
          </w:tcPr>
          <w:p w14:paraId="48D8306F" w14:textId="77777777" w:rsidR="00F63162" w:rsidRPr="004E6FC3" w:rsidRDefault="00F63162" w:rsidP="00D04E48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038BB">
              <w:rPr>
                <w:rFonts w:ascii="Times New Roman" w:hAnsi="Times New Roman"/>
                <w:sz w:val="24"/>
                <w:szCs w:val="24"/>
              </w:rPr>
              <w:t>Emy Destinnové, Heleny Malířové, Marie Pujmanové, Mládí, Odlehlá, Tovární, U Tesly,</w:t>
            </w:r>
          </w:p>
        </w:tc>
      </w:tr>
      <w:tr w:rsidR="00F63162" w:rsidRPr="004E6FC3" w14:paraId="463D426A" w14:textId="77777777" w:rsidTr="00D04E48">
        <w:trPr>
          <w:trHeight w:val="368"/>
        </w:trPr>
        <w:tc>
          <w:tcPr>
            <w:tcW w:w="2093" w:type="dxa"/>
          </w:tcPr>
          <w:p w14:paraId="72089CCF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</w:tcPr>
          <w:p w14:paraId="4F749321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3 - 4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4 -58</w:t>
            </w:r>
            <w:proofErr w:type="gramEnd"/>
          </w:p>
        </w:tc>
      </w:tr>
    </w:tbl>
    <w:p w14:paraId="3729A5CA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336"/>
      </w:tblGrid>
      <w:tr w:rsidR="00F63162" w:rsidRPr="004A6A78" w14:paraId="1EED1688" w14:textId="77777777" w:rsidTr="00D04E48">
        <w:trPr>
          <w:trHeight w:val="215"/>
        </w:trPr>
        <w:tc>
          <w:tcPr>
            <w:tcW w:w="2093" w:type="dxa"/>
          </w:tcPr>
          <w:p w14:paraId="53CA0296" w14:textId="77777777" w:rsidR="00F63162" w:rsidRPr="004A6A78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A78"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5</w:t>
            </w:r>
          </w:p>
        </w:tc>
        <w:tc>
          <w:tcPr>
            <w:tcW w:w="7453" w:type="dxa"/>
          </w:tcPr>
          <w:p w14:paraId="07D203EC" w14:textId="77777777" w:rsidR="00F63162" w:rsidRPr="004A6A78" w:rsidRDefault="00F63162" w:rsidP="00D04E48"/>
        </w:tc>
      </w:tr>
      <w:tr w:rsidR="00F63162" w:rsidRPr="004A6A78" w14:paraId="5A6144CD" w14:textId="77777777" w:rsidTr="00D04E48">
        <w:trPr>
          <w:trHeight w:val="533"/>
        </w:trPr>
        <w:tc>
          <w:tcPr>
            <w:tcW w:w="2093" w:type="dxa"/>
          </w:tcPr>
          <w:p w14:paraId="08860FD0" w14:textId="77777777" w:rsidR="00F63162" w:rsidRPr="004A6A78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</w:tcPr>
          <w:p w14:paraId="1A195F14" w14:textId="77777777" w:rsidR="00F63162" w:rsidRPr="004A6A78" w:rsidRDefault="00F63162" w:rsidP="00D04E48">
            <w:pPr>
              <w:spacing w:after="5"/>
              <w:ind w:right="12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A6A78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Školní 1/814, Havířov-Šumbark, příspěvková organizace</w:t>
            </w:r>
          </w:p>
        </w:tc>
      </w:tr>
      <w:tr w:rsidR="00F63162" w:rsidRPr="004A6A78" w14:paraId="5694B111" w14:textId="77777777" w:rsidTr="00D04E48">
        <w:trPr>
          <w:trHeight w:val="215"/>
        </w:trPr>
        <w:tc>
          <w:tcPr>
            <w:tcW w:w="2093" w:type="dxa"/>
          </w:tcPr>
          <w:p w14:paraId="609951B3" w14:textId="77777777" w:rsidR="00F63162" w:rsidRPr="004A6A78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74E02913" w14:textId="77777777" w:rsidR="00F63162" w:rsidRPr="004A6A78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A6A78" w14:paraId="0A43A5F9" w14:textId="77777777" w:rsidTr="00D04E48">
        <w:trPr>
          <w:trHeight w:val="657"/>
        </w:trPr>
        <w:tc>
          <w:tcPr>
            <w:tcW w:w="9546" w:type="dxa"/>
            <w:gridSpan w:val="2"/>
          </w:tcPr>
          <w:p w14:paraId="2159BA0F" w14:textId="77777777" w:rsidR="00F63162" w:rsidRPr="004A6A78" w:rsidRDefault="00F63162" w:rsidP="00D04E48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 xml:space="preserve">Boženy Němcové, Dukelská, Kochova, Klimšova, </w:t>
            </w:r>
            <w:proofErr w:type="spellStart"/>
            <w:proofErr w:type="gramStart"/>
            <w:r w:rsidRPr="004A6A78">
              <w:rPr>
                <w:rFonts w:ascii="Times New Roman" w:hAnsi="Times New Roman"/>
                <w:sz w:val="24"/>
                <w:szCs w:val="24"/>
              </w:rPr>
              <w:t>Nám.T.G.Masaryka</w:t>
            </w:r>
            <w:proofErr w:type="spellEnd"/>
            <w:proofErr w:type="gramEnd"/>
            <w:r w:rsidRPr="004A6A78">
              <w:rPr>
                <w:rFonts w:ascii="Times New Roman" w:hAnsi="Times New Roman"/>
                <w:sz w:val="24"/>
                <w:szCs w:val="24"/>
              </w:rPr>
              <w:t xml:space="preserve">, Odboje, Opletalova, Ostravská, Sýkorova, Slovenského národního povstání, Staniční, U Jeslí, U </w:t>
            </w:r>
            <w:proofErr w:type="gramStart"/>
            <w:r w:rsidRPr="004A6A78">
              <w:rPr>
                <w:rFonts w:ascii="Times New Roman" w:hAnsi="Times New Roman"/>
                <w:sz w:val="24"/>
                <w:szCs w:val="24"/>
              </w:rPr>
              <w:t xml:space="preserve">Nádraží,   </w:t>
            </w:r>
            <w:proofErr w:type="gramEnd"/>
            <w:r w:rsidRPr="004A6A78">
              <w:rPr>
                <w:rFonts w:ascii="Times New Roman" w:hAnsi="Times New Roman"/>
                <w:sz w:val="24"/>
                <w:szCs w:val="24"/>
              </w:rPr>
              <w:t xml:space="preserve">                          U Závor, Wolkerova, Železničářů,</w:t>
            </w:r>
          </w:p>
        </w:tc>
      </w:tr>
      <w:tr w:rsidR="00F63162" w:rsidRPr="004A6A78" w14:paraId="232525A7" w14:textId="77777777" w:rsidTr="00D04E48">
        <w:trPr>
          <w:trHeight w:val="368"/>
        </w:trPr>
        <w:tc>
          <w:tcPr>
            <w:tcW w:w="2093" w:type="dxa"/>
          </w:tcPr>
          <w:p w14:paraId="6042F0BC" w14:textId="77777777" w:rsidR="00F63162" w:rsidRPr="00BB059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90">
              <w:rPr>
                <w:rFonts w:ascii="Times New Roman" w:hAnsi="Times New Roman"/>
                <w:sz w:val="24"/>
                <w:szCs w:val="24"/>
              </w:rPr>
              <w:t>Anglická</w:t>
            </w:r>
          </w:p>
        </w:tc>
        <w:tc>
          <w:tcPr>
            <w:tcW w:w="7453" w:type="dxa"/>
          </w:tcPr>
          <w:p w14:paraId="031A4DBE" w14:textId="10DE3508" w:rsidR="00F63162" w:rsidRPr="00BB0590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90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 w:rsidR="001762F5">
              <w:rPr>
                <w:rFonts w:ascii="Times New Roman" w:hAnsi="Times New Roman"/>
                <w:sz w:val="24"/>
                <w:szCs w:val="24"/>
              </w:rPr>
              <w:t>2</w:t>
            </w:r>
            <w:r w:rsidRPr="00BB0590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proofErr w:type="gramEnd"/>
          </w:p>
        </w:tc>
      </w:tr>
      <w:tr w:rsidR="00F63162" w:rsidRPr="004A6A78" w14:paraId="7DBE0FCD" w14:textId="77777777" w:rsidTr="00D04E48">
        <w:trPr>
          <w:trHeight w:val="368"/>
        </w:trPr>
        <w:tc>
          <w:tcPr>
            <w:tcW w:w="2093" w:type="dxa"/>
          </w:tcPr>
          <w:p w14:paraId="632230EA" w14:textId="77777777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 xml:space="preserve">Okružní  </w:t>
            </w:r>
          </w:p>
        </w:tc>
        <w:tc>
          <w:tcPr>
            <w:tcW w:w="7453" w:type="dxa"/>
          </w:tcPr>
          <w:p w14:paraId="31BB6929" w14:textId="77777777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4A6A78">
              <w:rPr>
                <w:rFonts w:ascii="Times New Roman" w:hAnsi="Times New Roman"/>
                <w:sz w:val="24"/>
                <w:szCs w:val="24"/>
              </w:rPr>
              <w:t>1 - 5</w:t>
            </w:r>
            <w:proofErr w:type="gramEnd"/>
          </w:p>
        </w:tc>
      </w:tr>
      <w:tr w:rsidR="00F63162" w:rsidRPr="004A6A78" w14:paraId="2D77786A" w14:textId="77777777" w:rsidTr="00D04E48">
        <w:trPr>
          <w:trHeight w:val="368"/>
        </w:trPr>
        <w:tc>
          <w:tcPr>
            <w:tcW w:w="2093" w:type="dxa"/>
          </w:tcPr>
          <w:p w14:paraId="7F71175E" w14:textId="77777777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</w:tcPr>
          <w:p w14:paraId="309A6091" w14:textId="491BD91C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4A6A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762F5">
              <w:rPr>
                <w:rFonts w:ascii="Times New Roman" w:hAnsi="Times New Roman"/>
                <w:sz w:val="24"/>
                <w:szCs w:val="24"/>
              </w:rPr>
              <w:t>-</w:t>
            </w:r>
            <w:r w:rsidRPr="004A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F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1762F5">
              <w:rPr>
                <w:rFonts w:ascii="Times New Roman" w:hAnsi="Times New Roman"/>
                <w:sz w:val="24"/>
                <w:szCs w:val="24"/>
              </w:rPr>
              <w:t xml:space="preserve">, č. 17, č. </w:t>
            </w:r>
            <w:r w:rsidRPr="004A6A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63162" w:rsidRPr="004A6A78" w14:paraId="70D5ECB8" w14:textId="77777777" w:rsidTr="00D04E48">
        <w:trPr>
          <w:trHeight w:val="368"/>
        </w:trPr>
        <w:tc>
          <w:tcPr>
            <w:tcW w:w="2093" w:type="dxa"/>
          </w:tcPr>
          <w:p w14:paraId="5B5336E6" w14:textId="77777777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lastRenderedPageBreak/>
              <w:t>Šenovská</w:t>
            </w:r>
          </w:p>
        </w:tc>
        <w:tc>
          <w:tcPr>
            <w:tcW w:w="7453" w:type="dxa"/>
          </w:tcPr>
          <w:p w14:paraId="226DFED5" w14:textId="199AECDD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Pr="004A6A78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1762F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F63162" w:rsidRPr="004E6FC3" w14:paraId="63F69109" w14:textId="77777777" w:rsidTr="00D04E48">
        <w:trPr>
          <w:trHeight w:val="368"/>
        </w:trPr>
        <w:tc>
          <w:tcPr>
            <w:tcW w:w="2093" w:type="dxa"/>
          </w:tcPr>
          <w:p w14:paraId="59E749A6" w14:textId="77777777" w:rsidR="00F63162" w:rsidRPr="004A6A78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</w:tcPr>
          <w:p w14:paraId="19015A6C" w14:textId="77777777" w:rsidR="00F63162" w:rsidRPr="00CA69FA" w:rsidRDefault="00F63162" w:rsidP="00D04E4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A6A78">
              <w:rPr>
                <w:rFonts w:ascii="Times New Roman" w:hAnsi="Times New Roman"/>
                <w:sz w:val="24"/>
                <w:szCs w:val="24"/>
              </w:rPr>
              <w:t>: sudé orientační č. 2</w:t>
            </w:r>
          </w:p>
        </w:tc>
      </w:tr>
    </w:tbl>
    <w:p w14:paraId="05270221" w14:textId="77777777" w:rsidR="00F63162" w:rsidRDefault="00F63162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32"/>
      </w:tblGrid>
      <w:tr w:rsidR="00F63162" w14:paraId="2F6FB834" w14:textId="77777777" w:rsidTr="00D04E48">
        <w:trPr>
          <w:trHeight w:val="215"/>
        </w:trPr>
        <w:tc>
          <w:tcPr>
            <w:tcW w:w="2093" w:type="dxa"/>
          </w:tcPr>
          <w:p w14:paraId="44896921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53" w:type="dxa"/>
          </w:tcPr>
          <w:p w14:paraId="6692F938" w14:textId="77777777" w:rsidR="00F63162" w:rsidRDefault="00F63162" w:rsidP="00D04E48"/>
        </w:tc>
      </w:tr>
      <w:tr w:rsidR="00F63162" w:rsidRPr="004E6FC3" w14:paraId="6D15DECB" w14:textId="77777777" w:rsidTr="00D04E48">
        <w:trPr>
          <w:trHeight w:val="533"/>
        </w:trPr>
        <w:tc>
          <w:tcPr>
            <w:tcW w:w="2093" w:type="dxa"/>
          </w:tcPr>
          <w:p w14:paraId="6BFA7B14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0350A674" w14:textId="77777777" w:rsidR="00F63162" w:rsidRPr="009D42CD" w:rsidRDefault="00F63162" w:rsidP="00D04E48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Kapitána Jasioka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Prostřední Suchá </w:t>
            </w:r>
          </w:p>
          <w:p w14:paraId="480E711A" w14:textId="77777777" w:rsidR="00F63162" w:rsidRPr="000E1199" w:rsidRDefault="00F63162" w:rsidP="00D04E48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Kpt. Jasioka 57 okres Karviná </w:t>
            </w:r>
          </w:p>
        </w:tc>
      </w:tr>
      <w:tr w:rsidR="00F63162" w:rsidRPr="004E6FC3" w14:paraId="38709F9E" w14:textId="77777777" w:rsidTr="00D04E48">
        <w:trPr>
          <w:trHeight w:val="215"/>
        </w:trPr>
        <w:tc>
          <w:tcPr>
            <w:tcW w:w="2093" w:type="dxa"/>
          </w:tcPr>
          <w:p w14:paraId="7B10F53F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549D7A7B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68E79530" w14:textId="77777777" w:rsidTr="00D04E48">
        <w:trPr>
          <w:trHeight w:val="2018"/>
        </w:trPr>
        <w:tc>
          <w:tcPr>
            <w:tcW w:w="9546" w:type="dxa"/>
            <w:gridSpan w:val="2"/>
          </w:tcPr>
          <w:p w14:paraId="53A84F8E" w14:textId="77777777" w:rsidR="00F63162" w:rsidRPr="009D42CD" w:rsidRDefault="00F63162" w:rsidP="00AB7DD5">
            <w:pPr>
              <w:ind w:left="37" w:right="1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CD">
              <w:rPr>
                <w:rFonts w:ascii="Times New Roman" w:hAnsi="Times New Roman"/>
                <w:sz w:val="24"/>
                <w:szCs w:val="24"/>
              </w:rPr>
              <w:t xml:space="preserve">Budovatelů, Cihelní, Fryštátská, Havířská, Hornická,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Hornosušská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Hořanská, Jarní, Kapitána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Jasioka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Kašparkovická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>, Lesácká, Lísková, Malá, Modřínová, Na Bělidle,</w:t>
            </w:r>
          </w:p>
          <w:p w14:paraId="6DD03E01" w14:textId="24F736A5" w:rsidR="00F63162" w:rsidRPr="004E6FC3" w:rsidRDefault="00F63162" w:rsidP="00AB7DD5">
            <w:pPr>
              <w:ind w:left="37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CD">
              <w:rPr>
                <w:rFonts w:ascii="Times New Roman" w:hAnsi="Times New Roman"/>
                <w:sz w:val="24"/>
                <w:szCs w:val="24"/>
              </w:rPr>
              <w:t xml:space="preserve">Na Jitřence,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Michalůvce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>,  Na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Pavlasůvce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Nový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Svět,  Obvodová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Osadní,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Podolkovická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097D" w:rsidRPr="009D42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146DE1" wp14:editId="0260766A">
                  <wp:extent cx="9525" cy="9525"/>
                  <wp:effectExtent l="0" t="0" r="0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Povoznická,  Pěkná,  Plynárenská,  Protější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, Před Tratí, Říjnová,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Sousední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 Stará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>, Starý Svět,</w:t>
            </w:r>
            <w:r w:rsidR="002C7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Středová,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Travná,   U  Dvora,  U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Garáží,  U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Hřiště,  U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Lékárny,   U  Modlitebny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D42CD">
              <w:rPr>
                <w:rFonts w:ascii="Times New Roman" w:hAnsi="Times New Roman"/>
                <w:sz w:val="24"/>
                <w:szCs w:val="24"/>
              </w:rPr>
              <w:t>U  Pošty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U Pískovny, U Plnírny, U Skleníků, U Splavu, U Topolů, Úzká, Veveří, Vodní, Zručná, </w:t>
            </w:r>
            <w:proofErr w:type="spellStart"/>
            <w:r w:rsidRPr="009D42CD">
              <w:rPr>
                <w:rFonts w:ascii="Times New Roman" w:hAnsi="Times New Roman"/>
                <w:sz w:val="24"/>
                <w:szCs w:val="24"/>
              </w:rPr>
              <w:t>Životická</w:t>
            </w:r>
            <w:proofErr w:type="spellEnd"/>
            <w:r w:rsidRPr="009D42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63162" w:rsidRPr="004E6FC3" w14:paraId="524C8D0F" w14:textId="77777777" w:rsidTr="00D04E48">
        <w:trPr>
          <w:trHeight w:val="368"/>
        </w:trPr>
        <w:tc>
          <w:tcPr>
            <w:tcW w:w="2093" w:type="dxa"/>
          </w:tcPr>
          <w:p w14:paraId="175330C6" w14:textId="4454EDA1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</w:tcPr>
          <w:p w14:paraId="6CCB2441" w14:textId="77777777" w:rsidR="00B1039B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2321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23210">
              <w:rPr>
                <w:rFonts w:ascii="Times New Roman" w:hAnsi="Times New Roman"/>
                <w:sz w:val="24"/>
                <w:szCs w:val="24"/>
              </w:rPr>
              <w:t xml:space="preserve">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>69 - 75</w:t>
            </w:r>
            <w:proofErr w:type="gramEnd"/>
            <w:r w:rsidR="00A23210">
              <w:rPr>
                <w:rFonts w:ascii="Times New Roman" w:hAnsi="Times New Roman"/>
                <w:sz w:val="24"/>
                <w:szCs w:val="24"/>
              </w:rPr>
              <w:t xml:space="preserve">, č. 79, č, 85,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>95 - 99</w:t>
            </w:r>
            <w:proofErr w:type="gramEnd"/>
            <w:r w:rsidR="00A232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82E9B4" w14:textId="1F10513D" w:rsidR="00F63162" w:rsidRPr="004E6FC3" w:rsidRDefault="00B1039B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62">
              <w:rPr>
                <w:rFonts w:ascii="Times New Roman" w:hAnsi="Times New Roman"/>
                <w:sz w:val="24"/>
                <w:szCs w:val="24"/>
              </w:rPr>
              <w:t xml:space="preserve">všechna sudá orientační č. </w:t>
            </w:r>
            <w:r w:rsidR="00A23210">
              <w:rPr>
                <w:rFonts w:ascii="Times New Roman" w:hAnsi="Times New Roman"/>
                <w:sz w:val="24"/>
                <w:szCs w:val="24"/>
              </w:rPr>
              <w:t xml:space="preserve">44,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>54 - 58</w:t>
            </w:r>
            <w:proofErr w:type="gramEnd"/>
            <w:r w:rsidR="00A23210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>62a - 62c</w:t>
            </w:r>
            <w:proofErr w:type="gramEnd"/>
            <w:r w:rsidR="00A23210">
              <w:rPr>
                <w:rFonts w:ascii="Times New Roman" w:hAnsi="Times New Roman"/>
                <w:sz w:val="24"/>
                <w:szCs w:val="24"/>
              </w:rPr>
              <w:t xml:space="preserve">, č. </w:t>
            </w:r>
            <w:proofErr w:type="gramStart"/>
            <w:r w:rsidR="00A23210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F631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3210">
              <w:rPr>
                <w:rFonts w:ascii="Times New Roman" w:hAnsi="Times New Roman"/>
                <w:sz w:val="24"/>
                <w:szCs w:val="24"/>
              </w:rPr>
              <w:t>94</w:t>
            </w:r>
            <w:proofErr w:type="gramEnd"/>
          </w:p>
        </w:tc>
      </w:tr>
    </w:tbl>
    <w:p w14:paraId="5DCC5D3A" w14:textId="77777777" w:rsidR="000E1E14" w:rsidRDefault="000E1E14" w:rsidP="00D04E48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F63162" w14:paraId="77F864A5" w14:textId="77777777" w:rsidTr="00D04E48">
        <w:trPr>
          <w:trHeight w:val="215"/>
        </w:trPr>
        <w:tc>
          <w:tcPr>
            <w:tcW w:w="2093" w:type="dxa"/>
          </w:tcPr>
          <w:p w14:paraId="04215FAD" w14:textId="77777777" w:rsidR="00F63162" w:rsidRPr="004E6FC3" w:rsidRDefault="00F63162" w:rsidP="00D04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453" w:type="dxa"/>
          </w:tcPr>
          <w:p w14:paraId="0F602F04" w14:textId="77777777" w:rsidR="00F63162" w:rsidRDefault="00F63162" w:rsidP="00D04E48"/>
        </w:tc>
      </w:tr>
      <w:tr w:rsidR="00F63162" w:rsidRPr="004E6FC3" w14:paraId="554ECC24" w14:textId="77777777" w:rsidTr="00D04E48">
        <w:trPr>
          <w:trHeight w:val="533"/>
        </w:trPr>
        <w:tc>
          <w:tcPr>
            <w:tcW w:w="2093" w:type="dxa"/>
          </w:tcPr>
          <w:p w14:paraId="0F3A16FD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4290A3EE" w14:textId="77777777" w:rsidR="00F63162" w:rsidRPr="009D42CD" w:rsidRDefault="00F63162" w:rsidP="00D04E48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s polským jazykem vyučovacím </w:t>
            </w:r>
          </w:p>
          <w:p w14:paraId="41EDA7E5" w14:textId="77777777" w:rsidR="00F63162" w:rsidRPr="00974A0F" w:rsidRDefault="00F63162" w:rsidP="00D04E48">
            <w:pPr>
              <w:spacing w:after="5"/>
              <w:ind w:left="33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proofErr w:type="gramStart"/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>Bludovice Selská, příspěvková organizace</w:t>
            </w:r>
          </w:p>
        </w:tc>
      </w:tr>
      <w:tr w:rsidR="00F63162" w:rsidRPr="004E6FC3" w14:paraId="2D2C4EFE" w14:textId="77777777" w:rsidTr="00D04E48">
        <w:trPr>
          <w:trHeight w:val="215"/>
        </w:trPr>
        <w:tc>
          <w:tcPr>
            <w:tcW w:w="2093" w:type="dxa"/>
          </w:tcPr>
          <w:p w14:paraId="4AFA53A6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0067E797" w14:textId="77777777" w:rsidR="00F63162" w:rsidRPr="004E6FC3" w:rsidRDefault="00F63162" w:rsidP="00D0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:rsidRPr="004E6FC3" w14:paraId="693B8925" w14:textId="77777777" w:rsidTr="00D04E48">
        <w:trPr>
          <w:trHeight w:val="379"/>
        </w:trPr>
        <w:tc>
          <w:tcPr>
            <w:tcW w:w="9546" w:type="dxa"/>
            <w:gridSpan w:val="2"/>
          </w:tcPr>
          <w:p w14:paraId="17DF3687" w14:textId="77777777" w:rsidR="00F63162" w:rsidRPr="004E6FC3" w:rsidRDefault="00F63162" w:rsidP="00D04E48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é území města Havířova</w:t>
            </w:r>
          </w:p>
        </w:tc>
      </w:tr>
    </w:tbl>
    <w:p w14:paraId="16C715C7" w14:textId="77777777" w:rsidR="00B563D6" w:rsidRDefault="00B563D6" w:rsidP="00515100"/>
    <w:p w14:paraId="6353C912" w14:textId="77777777" w:rsidR="00F63162" w:rsidRPr="005B1152" w:rsidRDefault="00F63162" w:rsidP="00E06B9D">
      <w:pPr>
        <w:spacing w:after="0"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Čl. 4</w:t>
      </w:r>
    </w:p>
    <w:p w14:paraId="2055AEC1" w14:textId="77777777" w:rsidR="00F63162" w:rsidRPr="005B1152" w:rsidRDefault="00F63162" w:rsidP="00E06B9D">
      <w:pPr>
        <w:spacing w:after="0"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Zrušovací ustanovení</w:t>
      </w:r>
    </w:p>
    <w:p w14:paraId="121DD538" w14:textId="4AB3767A" w:rsidR="00F63162" w:rsidRDefault="00F63162" w:rsidP="00F63162">
      <w:pPr>
        <w:pStyle w:val="Zkladntext1"/>
        <w:rPr>
          <w:sz w:val="24"/>
          <w:szCs w:val="24"/>
        </w:rPr>
      </w:pPr>
      <w:r w:rsidRPr="00984D3B">
        <w:rPr>
          <w:sz w:val="24"/>
          <w:szCs w:val="24"/>
        </w:rPr>
        <w:t xml:space="preserve">Zrušuje se Obecně závazná vyhláška </w:t>
      </w:r>
      <w:r w:rsidRPr="00740B14">
        <w:rPr>
          <w:sz w:val="24"/>
          <w:szCs w:val="24"/>
        </w:rPr>
        <w:t>č.</w:t>
      </w:r>
      <w:r w:rsidR="00740B14">
        <w:rPr>
          <w:sz w:val="24"/>
          <w:szCs w:val="24"/>
        </w:rPr>
        <w:t xml:space="preserve"> </w:t>
      </w:r>
      <w:r w:rsidR="00E06B9D" w:rsidRPr="00740B14">
        <w:rPr>
          <w:sz w:val="24"/>
          <w:szCs w:val="24"/>
        </w:rPr>
        <w:t>7/2024</w:t>
      </w:r>
      <w:r w:rsidRPr="00740B14">
        <w:rPr>
          <w:sz w:val="24"/>
          <w:szCs w:val="24"/>
        </w:rPr>
        <w:t>,</w:t>
      </w:r>
      <w:r w:rsidRPr="00984D3B">
        <w:rPr>
          <w:sz w:val="24"/>
          <w:szCs w:val="24"/>
        </w:rPr>
        <w:t xml:space="preserve"> kterou se vymezují školské obvody spádových základních škol v</w:t>
      </w:r>
      <w:r>
        <w:rPr>
          <w:sz w:val="24"/>
          <w:szCs w:val="24"/>
        </w:rPr>
        <w:t> </w:t>
      </w:r>
      <w:r w:rsidRPr="00984D3B">
        <w:rPr>
          <w:sz w:val="24"/>
          <w:szCs w:val="24"/>
        </w:rPr>
        <w:t>Havířově</w:t>
      </w:r>
      <w:r>
        <w:rPr>
          <w:sz w:val="24"/>
          <w:szCs w:val="24"/>
        </w:rPr>
        <w:t>.</w:t>
      </w:r>
    </w:p>
    <w:p w14:paraId="1D89742D" w14:textId="77777777" w:rsidR="00F63162" w:rsidRPr="00327F75" w:rsidRDefault="00F63162" w:rsidP="00F63162">
      <w:pPr>
        <w:pStyle w:val="Zkladntext1"/>
        <w:rPr>
          <w:sz w:val="24"/>
          <w:szCs w:val="24"/>
        </w:rPr>
      </w:pPr>
    </w:p>
    <w:p w14:paraId="0E97CE8A" w14:textId="31A92EAA" w:rsidR="00892FD4" w:rsidRPr="00A819F0" w:rsidRDefault="00F63162" w:rsidP="002A7EAA">
      <w:pPr>
        <w:pStyle w:val="Zkladntext1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Čl. </w:t>
      </w:r>
      <w:r>
        <w:rPr>
          <w:sz w:val="24"/>
          <w:szCs w:val="24"/>
        </w:rPr>
        <w:t>5</w:t>
      </w:r>
    </w:p>
    <w:p w14:paraId="70DB3B21" w14:textId="77777777" w:rsidR="00F63162" w:rsidRPr="000333D2" w:rsidRDefault="00F63162" w:rsidP="00F63162">
      <w:pPr>
        <w:pStyle w:val="Zkladntext1"/>
        <w:jc w:val="center"/>
        <w:rPr>
          <w:sz w:val="24"/>
          <w:szCs w:val="24"/>
        </w:rPr>
      </w:pPr>
      <w:r w:rsidRPr="000333D2">
        <w:rPr>
          <w:sz w:val="24"/>
          <w:szCs w:val="24"/>
        </w:rPr>
        <w:t>Účinnost</w:t>
      </w:r>
    </w:p>
    <w:p w14:paraId="25784744" w14:textId="77777777" w:rsidR="00F63162" w:rsidRDefault="00F63162" w:rsidP="00F63162">
      <w:pPr>
        <w:pStyle w:val="Zkladntext1"/>
        <w:jc w:val="center"/>
        <w:rPr>
          <w:b/>
        </w:rPr>
      </w:pPr>
    </w:p>
    <w:p w14:paraId="1252D34C" w14:textId="77777777" w:rsidR="00F63162" w:rsidRPr="00862463" w:rsidRDefault="00F63162" w:rsidP="00F63162">
      <w:pPr>
        <w:jc w:val="both"/>
        <w:rPr>
          <w:rFonts w:ascii="Times New Roman" w:hAnsi="Times New Roman"/>
          <w:sz w:val="24"/>
          <w:szCs w:val="24"/>
        </w:rPr>
      </w:pPr>
      <w:r w:rsidRPr="00862463">
        <w:rPr>
          <w:rFonts w:ascii="Times New Roman" w:hAnsi="Times New Roman"/>
          <w:sz w:val="24"/>
          <w:szCs w:val="24"/>
        </w:rPr>
        <w:t xml:space="preserve">Tato vyhláška nabývá účinnosti počátkem patnáctého dne následujícího po dni jeho vyhlášení zveřejněním ve Sbírce právních předpisů. </w:t>
      </w:r>
    </w:p>
    <w:p w14:paraId="0E80CB0D" w14:textId="77777777" w:rsidR="00F63162" w:rsidRPr="00862463" w:rsidRDefault="00F63162" w:rsidP="00F63162">
      <w:pPr>
        <w:pStyle w:val="Zkladntext1"/>
        <w:rPr>
          <w:sz w:val="24"/>
          <w:szCs w:val="24"/>
        </w:rPr>
      </w:pPr>
    </w:p>
    <w:p w14:paraId="7DFA6D4A" w14:textId="77777777" w:rsidR="00F63162" w:rsidRDefault="00F63162" w:rsidP="00F63162">
      <w:pPr>
        <w:pStyle w:val="Zkladntext1"/>
      </w:pPr>
    </w:p>
    <w:p w14:paraId="0B3F993C" w14:textId="77777777" w:rsidR="00E71551" w:rsidRDefault="00E71551" w:rsidP="005B1152">
      <w:pPr>
        <w:pStyle w:val="Zkladntext1"/>
      </w:pPr>
    </w:p>
    <w:p w14:paraId="21E65543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1C61A33D" w14:textId="5CA8131F" w:rsidR="0062093E" w:rsidRDefault="005B1152" w:rsidP="0062093E">
      <w:pPr>
        <w:pStyle w:val="ZkladntextIMP"/>
      </w:pPr>
      <w:r w:rsidRPr="001E01D8">
        <w:rPr>
          <w:szCs w:val="24"/>
        </w:rPr>
        <w:t xml:space="preserve">Ing. </w:t>
      </w:r>
      <w:r w:rsidR="002D4954">
        <w:rPr>
          <w:szCs w:val="24"/>
        </w:rPr>
        <w:t xml:space="preserve">Ondřej Baránek </w:t>
      </w:r>
      <w:r w:rsidR="00517644">
        <w:rPr>
          <w:szCs w:val="24"/>
        </w:rPr>
        <w:t>e. p.</w:t>
      </w:r>
      <w:r w:rsidR="002D4954">
        <w:rPr>
          <w:szCs w:val="24"/>
        </w:rPr>
        <w:t xml:space="preserve">                 </w:t>
      </w:r>
      <w:r>
        <w:rPr>
          <w:szCs w:val="24"/>
        </w:rPr>
        <w:t xml:space="preserve">     </w:t>
      </w:r>
      <w:r w:rsidR="00E26886">
        <w:rPr>
          <w:szCs w:val="24"/>
        </w:rPr>
        <w:t xml:space="preserve"> </w:t>
      </w:r>
      <w:r>
        <w:rPr>
          <w:szCs w:val="24"/>
        </w:rPr>
        <w:t xml:space="preserve">   </w:t>
      </w:r>
      <w:r w:rsidR="00517644">
        <w:rPr>
          <w:szCs w:val="24"/>
        </w:rPr>
        <w:t xml:space="preserve"> </w:t>
      </w:r>
      <w:r w:rsidR="004A7646">
        <w:rPr>
          <w:szCs w:val="24"/>
        </w:rPr>
        <w:t xml:space="preserve">Ing. Pavel </w:t>
      </w:r>
      <w:proofErr w:type="spellStart"/>
      <w:r w:rsidR="004A7646">
        <w:rPr>
          <w:szCs w:val="24"/>
        </w:rPr>
        <w:t>Rapant</w:t>
      </w:r>
      <w:proofErr w:type="spellEnd"/>
      <w:r w:rsidR="004A7646">
        <w:rPr>
          <w:szCs w:val="24"/>
        </w:rPr>
        <w:t>, MBA</w:t>
      </w:r>
      <w:r w:rsidR="00517644">
        <w:rPr>
          <w:szCs w:val="24"/>
        </w:rPr>
        <w:t xml:space="preserve"> e. p.</w:t>
      </w:r>
    </w:p>
    <w:p w14:paraId="68C021F7" w14:textId="1309AB9B" w:rsidR="0062093E" w:rsidRDefault="005B1152" w:rsidP="0062093E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primátor města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40B">
        <w:rPr>
          <w:sz w:val="24"/>
          <w:szCs w:val="24"/>
        </w:rPr>
        <w:t xml:space="preserve"> </w:t>
      </w:r>
      <w:r w:rsidR="0062093E">
        <w:rPr>
          <w:sz w:val="24"/>
          <w:szCs w:val="24"/>
        </w:rPr>
        <w:t xml:space="preserve">   </w:t>
      </w:r>
      <w:r w:rsidR="00CE39AB">
        <w:rPr>
          <w:sz w:val="24"/>
          <w:szCs w:val="24"/>
        </w:rPr>
        <w:t xml:space="preserve"> </w:t>
      </w:r>
      <w:r w:rsidR="0062093E">
        <w:rPr>
          <w:sz w:val="24"/>
          <w:szCs w:val="24"/>
        </w:rPr>
        <w:t xml:space="preserve"> </w:t>
      </w:r>
      <w:r w:rsidR="004A7646">
        <w:rPr>
          <w:sz w:val="24"/>
          <w:szCs w:val="24"/>
        </w:rPr>
        <w:t xml:space="preserve"> náměstek primátora pro školství a kulturu</w:t>
      </w:r>
    </w:p>
    <w:p w14:paraId="2DE3F386" w14:textId="77777777" w:rsidR="005B1152" w:rsidRDefault="005B1152" w:rsidP="005B1152">
      <w:pPr>
        <w:pStyle w:val="Zkladntext1"/>
        <w:rPr>
          <w:sz w:val="24"/>
          <w:szCs w:val="24"/>
        </w:rPr>
      </w:pPr>
    </w:p>
    <w:p w14:paraId="1D0219A6" w14:textId="77777777" w:rsidR="005B1152" w:rsidRDefault="005B1152" w:rsidP="005B1152">
      <w:pPr>
        <w:pStyle w:val="ZkladntextIMP"/>
      </w:pPr>
    </w:p>
    <w:p w14:paraId="06FCE3FA" w14:textId="77777777" w:rsidR="005B1152" w:rsidRDefault="005B1152" w:rsidP="005B1152">
      <w:pPr>
        <w:pStyle w:val="ZkladntextIMP"/>
      </w:pPr>
    </w:p>
    <w:sectPr w:rsidR="005B1152" w:rsidSect="002C709D">
      <w:pgSz w:w="12240" w:h="15840"/>
      <w:pgMar w:top="851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45F3D"/>
    <w:multiLevelType w:val="hybridMultilevel"/>
    <w:tmpl w:val="FFFFFFFF"/>
    <w:lvl w:ilvl="0" w:tplc="E3C46BD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64EA4A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BC48BC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67CA57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7E0F63C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08AB74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A4E3E8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3E61DE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DD52319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615663ED"/>
    <w:multiLevelType w:val="hybridMultilevel"/>
    <w:tmpl w:val="FFFFFFFF"/>
    <w:lvl w:ilvl="0" w:tplc="3EE2B460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D8ECA5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31C68D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7ECC73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AAC7D7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9FE264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F9CBA2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5BC53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B45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 w16cid:durableId="691994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13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C3"/>
    <w:rsid w:val="000146C7"/>
    <w:rsid w:val="000333D2"/>
    <w:rsid w:val="00041063"/>
    <w:rsid w:val="00054E3C"/>
    <w:rsid w:val="00055CCB"/>
    <w:rsid w:val="00075595"/>
    <w:rsid w:val="00084CAE"/>
    <w:rsid w:val="00097A03"/>
    <w:rsid w:val="000B502A"/>
    <w:rsid w:val="000B61E5"/>
    <w:rsid w:val="000C79A5"/>
    <w:rsid w:val="000D24A4"/>
    <w:rsid w:val="000E1199"/>
    <w:rsid w:val="000E1E14"/>
    <w:rsid w:val="000E3339"/>
    <w:rsid w:val="000E7E4F"/>
    <w:rsid w:val="0010169F"/>
    <w:rsid w:val="00101F45"/>
    <w:rsid w:val="00102F23"/>
    <w:rsid w:val="0010401D"/>
    <w:rsid w:val="00143917"/>
    <w:rsid w:val="0014559E"/>
    <w:rsid w:val="00147A30"/>
    <w:rsid w:val="001568EF"/>
    <w:rsid w:val="00161D6F"/>
    <w:rsid w:val="001762F5"/>
    <w:rsid w:val="001768AB"/>
    <w:rsid w:val="00186EC8"/>
    <w:rsid w:val="001D0DE1"/>
    <w:rsid w:val="001E01D8"/>
    <w:rsid w:val="001F0607"/>
    <w:rsid w:val="001F4948"/>
    <w:rsid w:val="001F4A8D"/>
    <w:rsid w:val="00217667"/>
    <w:rsid w:val="00231F52"/>
    <w:rsid w:val="002325A4"/>
    <w:rsid w:val="00261E05"/>
    <w:rsid w:val="00264D37"/>
    <w:rsid w:val="002716F6"/>
    <w:rsid w:val="0027777A"/>
    <w:rsid w:val="002900D5"/>
    <w:rsid w:val="00291680"/>
    <w:rsid w:val="00291BC7"/>
    <w:rsid w:val="002975E3"/>
    <w:rsid w:val="002A564C"/>
    <w:rsid w:val="002A7EAA"/>
    <w:rsid w:val="002C5C5E"/>
    <w:rsid w:val="002C709D"/>
    <w:rsid w:val="002D4954"/>
    <w:rsid w:val="002E18A6"/>
    <w:rsid w:val="00322366"/>
    <w:rsid w:val="00327F75"/>
    <w:rsid w:val="00352818"/>
    <w:rsid w:val="00373221"/>
    <w:rsid w:val="003737B3"/>
    <w:rsid w:val="003A097D"/>
    <w:rsid w:val="003A2A90"/>
    <w:rsid w:val="003A4D70"/>
    <w:rsid w:val="003B1D93"/>
    <w:rsid w:val="003C2DF8"/>
    <w:rsid w:val="003C4631"/>
    <w:rsid w:val="003C4712"/>
    <w:rsid w:val="003D662A"/>
    <w:rsid w:val="003E1CC8"/>
    <w:rsid w:val="003E4391"/>
    <w:rsid w:val="00413C3D"/>
    <w:rsid w:val="00420364"/>
    <w:rsid w:val="00423A90"/>
    <w:rsid w:val="00436E61"/>
    <w:rsid w:val="0045185E"/>
    <w:rsid w:val="0045690C"/>
    <w:rsid w:val="0047111D"/>
    <w:rsid w:val="0047601B"/>
    <w:rsid w:val="00480D1F"/>
    <w:rsid w:val="00486B5A"/>
    <w:rsid w:val="004A6A78"/>
    <w:rsid w:val="004A7646"/>
    <w:rsid w:val="004B60D1"/>
    <w:rsid w:val="004C05AC"/>
    <w:rsid w:val="004C0DC7"/>
    <w:rsid w:val="004E6FC3"/>
    <w:rsid w:val="004E7E58"/>
    <w:rsid w:val="004F2C48"/>
    <w:rsid w:val="004F45DB"/>
    <w:rsid w:val="004F594B"/>
    <w:rsid w:val="00507329"/>
    <w:rsid w:val="00515100"/>
    <w:rsid w:val="00517644"/>
    <w:rsid w:val="0052648A"/>
    <w:rsid w:val="00547F50"/>
    <w:rsid w:val="005565E9"/>
    <w:rsid w:val="0056651C"/>
    <w:rsid w:val="005819E5"/>
    <w:rsid w:val="005909ED"/>
    <w:rsid w:val="00595184"/>
    <w:rsid w:val="005B1152"/>
    <w:rsid w:val="005C595A"/>
    <w:rsid w:val="005D05CF"/>
    <w:rsid w:val="005D21A7"/>
    <w:rsid w:val="005D7077"/>
    <w:rsid w:val="005E17D7"/>
    <w:rsid w:val="005F2DE3"/>
    <w:rsid w:val="005F4FC4"/>
    <w:rsid w:val="00606417"/>
    <w:rsid w:val="006164F6"/>
    <w:rsid w:val="0062093E"/>
    <w:rsid w:val="00635C1A"/>
    <w:rsid w:val="00636F6A"/>
    <w:rsid w:val="0064056E"/>
    <w:rsid w:val="00645E2F"/>
    <w:rsid w:val="00650612"/>
    <w:rsid w:val="00652E97"/>
    <w:rsid w:val="00674083"/>
    <w:rsid w:val="00684D3E"/>
    <w:rsid w:val="006930CF"/>
    <w:rsid w:val="006A4A93"/>
    <w:rsid w:val="006B4453"/>
    <w:rsid w:val="006D0B21"/>
    <w:rsid w:val="006D136F"/>
    <w:rsid w:val="006D5B28"/>
    <w:rsid w:val="006D6B5D"/>
    <w:rsid w:val="006E6DE5"/>
    <w:rsid w:val="006E7612"/>
    <w:rsid w:val="006F3B2C"/>
    <w:rsid w:val="00705FD2"/>
    <w:rsid w:val="00706642"/>
    <w:rsid w:val="007162AE"/>
    <w:rsid w:val="0071646F"/>
    <w:rsid w:val="00736BD6"/>
    <w:rsid w:val="00737B7E"/>
    <w:rsid w:val="00740B14"/>
    <w:rsid w:val="00741175"/>
    <w:rsid w:val="007423D2"/>
    <w:rsid w:val="007470CE"/>
    <w:rsid w:val="00747E08"/>
    <w:rsid w:val="007627E1"/>
    <w:rsid w:val="00775C7A"/>
    <w:rsid w:val="00797C39"/>
    <w:rsid w:val="007A02C4"/>
    <w:rsid w:val="007B0E9B"/>
    <w:rsid w:val="007C5C78"/>
    <w:rsid w:val="007D0CB5"/>
    <w:rsid w:val="007D368F"/>
    <w:rsid w:val="007F0F0F"/>
    <w:rsid w:val="008073A8"/>
    <w:rsid w:val="00837397"/>
    <w:rsid w:val="00843759"/>
    <w:rsid w:val="00845CD6"/>
    <w:rsid w:val="00853091"/>
    <w:rsid w:val="00856DD8"/>
    <w:rsid w:val="00862463"/>
    <w:rsid w:val="00863CE4"/>
    <w:rsid w:val="0087288C"/>
    <w:rsid w:val="0088520A"/>
    <w:rsid w:val="0089134E"/>
    <w:rsid w:val="00891A58"/>
    <w:rsid w:val="00892FD4"/>
    <w:rsid w:val="00902073"/>
    <w:rsid w:val="009038BB"/>
    <w:rsid w:val="009068F4"/>
    <w:rsid w:val="00912B36"/>
    <w:rsid w:val="00916D0E"/>
    <w:rsid w:val="00936666"/>
    <w:rsid w:val="009413CA"/>
    <w:rsid w:val="009504CA"/>
    <w:rsid w:val="00954FB7"/>
    <w:rsid w:val="00956E5A"/>
    <w:rsid w:val="00962DA5"/>
    <w:rsid w:val="00962FCA"/>
    <w:rsid w:val="00974A0F"/>
    <w:rsid w:val="00975C00"/>
    <w:rsid w:val="00984D3B"/>
    <w:rsid w:val="009B4A69"/>
    <w:rsid w:val="009D21A5"/>
    <w:rsid w:val="009D3231"/>
    <w:rsid w:val="009D42CD"/>
    <w:rsid w:val="009E0ED6"/>
    <w:rsid w:val="009E6524"/>
    <w:rsid w:val="009E717E"/>
    <w:rsid w:val="00A04304"/>
    <w:rsid w:val="00A05EDD"/>
    <w:rsid w:val="00A23210"/>
    <w:rsid w:val="00A35A7E"/>
    <w:rsid w:val="00A35D60"/>
    <w:rsid w:val="00A50AB9"/>
    <w:rsid w:val="00A54FFD"/>
    <w:rsid w:val="00A6084B"/>
    <w:rsid w:val="00A65483"/>
    <w:rsid w:val="00A819F0"/>
    <w:rsid w:val="00A9318E"/>
    <w:rsid w:val="00AA20AD"/>
    <w:rsid w:val="00AA3EEE"/>
    <w:rsid w:val="00AA7D9F"/>
    <w:rsid w:val="00AB28CE"/>
    <w:rsid w:val="00AB7DD5"/>
    <w:rsid w:val="00AD3495"/>
    <w:rsid w:val="00AE7843"/>
    <w:rsid w:val="00B1039B"/>
    <w:rsid w:val="00B2645F"/>
    <w:rsid w:val="00B42C5D"/>
    <w:rsid w:val="00B4722C"/>
    <w:rsid w:val="00B5529A"/>
    <w:rsid w:val="00B563D6"/>
    <w:rsid w:val="00B56C1A"/>
    <w:rsid w:val="00B57AB3"/>
    <w:rsid w:val="00B616BF"/>
    <w:rsid w:val="00B719AF"/>
    <w:rsid w:val="00B763F9"/>
    <w:rsid w:val="00B8237B"/>
    <w:rsid w:val="00B87E43"/>
    <w:rsid w:val="00BA6E81"/>
    <w:rsid w:val="00BB0590"/>
    <w:rsid w:val="00BB2962"/>
    <w:rsid w:val="00BB4277"/>
    <w:rsid w:val="00BB5C11"/>
    <w:rsid w:val="00BB77C8"/>
    <w:rsid w:val="00BC0540"/>
    <w:rsid w:val="00BD1CB9"/>
    <w:rsid w:val="00BE4123"/>
    <w:rsid w:val="00BF3A03"/>
    <w:rsid w:val="00C0746A"/>
    <w:rsid w:val="00C24992"/>
    <w:rsid w:val="00C30092"/>
    <w:rsid w:val="00C41B9F"/>
    <w:rsid w:val="00C5374D"/>
    <w:rsid w:val="00C74433"/>
    <w:rsid w:val="00C76196"/>
    <w:rsid w:val="00C9692A"/>
    <w:rsid w:val="00CA69FA"/>
    <w:rsid w:val="00CB0419"/>
    <w:rsid w:val="00CB5CE5"/>
    <w:rsid w:val="00CD1BD8"/>
    <w:rsid w:val="00CE0595"/>
    <w:rsid w:val="00CE39AB"/>
    <w:rsid w:val="00CF6840"/>
    <w:rsid w:val="00D04E48"/>
    <w:rsid w:val="00D113E2"/>
    <w:rsid w:val="00D24A9A"/>
    <w:rsid w:val="00D24FFF"/>
    <w:rsid w:val="00D37AF0"/>
    <w:rsid w:val="00D8078A"/>
    <w:rsid w:val="00DA7669"/>
    <w:rsid w:val="00DB7A93"/>
    <w:rsid w:val="00DD48CE"/>
    <w:rsid w:val="00DE6BDF"/>
    <w:rsid w:val="00DF4079"/>
    <w:rsid w:val="00DF416A"/>
    <w:rsid w:val="00DF4EFA"/>
    <w:rsid w:val="00E06B9D"/>
    <w:rsid w:val="00E2047E"/>
    <w:rsid w:val="00E26886"/>
    <w:rsid w:val="00E3090A"/>
    <w:rsid w:val="00E3581F"/>
    <w:rsid w:val="00E51A13"/>
    <w:rsid w:val="00E62B2F"/>
    <w:rsid w:val="00E71551"/>
    <w:rsid w:val="00E7646D"/>
    <w:rsid w:val="00E8343B"/>
    <w:rsid w:val="00E8696A"/>
    <w:rsid w:val="00E96C5A"/>
    <w:rsid w:val="00EA4C71"/>
    <w:rsid w:val="00EA4DA2"/>
    <w:rsid w:val="00EB0744"/>
    <w:rsid w:val="00EB1123"/>
    <w:rsid w:val="00EB1A82"/>
    <w:rsid w:val="00EB4A65"/>
    <w:rsid w:val="00EC032A"/>
    <w:rsid w:val="00EC40FC"/>
    <w:rsid w:val="00EE2584"/>
    <w:rsid w:val="00EE6C7A"/>
    <w:rsid w:val="00EF30DE"/>
    <w:rsid w:val="00F00C64"/>
    <w:rsid w:val="00F137A3"/>
    <w:rsid w:val="00F1749B"/>
    <w:rsid w:val="00F2242D"/>
    <w:rsid w:val="00F45E6B"/>
    <w:rsid w:val="00F52A99"/>
    <w:rsid w:val="00F63162"/>
    <w:rsid w:val="00F6340B"/>
    <w:rsid w:val="00F63BBF"/>
    <w:rsid w:val="00F73862"/>
    <w:rsid w:val="00F80B7D"/>
    <w:rsid w:val="00F86879"/>
    <w:rsid w:val="00F86C38"/>
    <w:rsid w:val="00F90D54"/>
    <w:rsid w:val="00FB3121"/>
    <w:rsid w:val="00FB7EF2"/>
    <w:rsid w:val="00FD30F6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98725"/>
  <w14:defaultImageDpi w14:val="0"/>
  <w15:docId w15:val="{578CE56B-1BB0-4995-A52E-49057891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E6FC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Nzev1">
    <w:name w:val="Název1"/>
    <w:basedOn w:val="Normln1"/>
    <w:rsid w:val="004E6FC3"/>
    <w:pPr>
      <w:jc w:val="center"/>
    </w:pPr>
    <w:rPr>
      <w:b/>
      <w:sz w:val="36"/>
    </w:rPr>
  </w:style>
  <w:style w:type="paragraph" w:styleId="Zkladntextodsazen">
    <w:name w:val="Body Text Indent"/>
    <w:basedOn w:val="Normln"/>
    <w:link w:val="ZkladntextodsazenChar"/>
    <w:uiPriority w:val="99"/>
    <w:rsid w:val="004E6FC3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E6FC3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4E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4C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IMP">
    <w:name w:val="Základní text_IMP"/>
    <w:basedOn w:val="Normln"/>
    <w:rsid w:val="005B1152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Zkladntext1">
    <w:name w:val="Základní text1"/>
    <w:basedOn w:val="Normln1"/>
    <w:rsid w:val="005B1152"/>
    <w:pPr>
      <w:jc w:val="both"/>
    </w:pPr>
    <w:rPr>
      <w:sz w:val="28"/>
    </w:rPr>
  </w:style>
  <w:style w:type="table" w:styleId="Svtlmkatabulky">
    <w:name w:val="Grid Table Light"/>
    <w:basedOn w:val="Normlntabulka"/>
    <w:uiPriority w:val="40"/>
    <w:rsid w:val="005151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2ED-0739-4012-AE9F-0D25014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8</Words>
  <Characters>1001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sová Markéta</dc:creator>
  <cp:keywords/>
  <dc:description/>
  <cp:lastModifiedBy>Vargová Renata</cp:lastModifiedBy>
  <cp:revision>2</cp:revision>
  <cp:lastPrinted>2025-11-25T11:40:00Z</cp:lastPrinted>
  <dcterms:created xsi:type="dcterms:W3CDTF">2025-12-16T07:52:00Z</dcterms:created>
  <dcterms:modified xsi:type="dcterms:W3CDTF">2025-12-16T07:52:00Z</dcterms:modified>
</cp:coreProperties>
</file>